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C8CEC" w14:textId="244B8C53" w:rsidR="00673AF1" w:rsidRPr="00ED2B3D" w:rsidRDefault="001F11C1" w:rsidP="00053B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nline supplementary</w:t>
      </w:r>
    </w:p>
    <w:p w14:paraId="41B0CC4E" w14:textId="3500CAE3" w:rsidR="008053D5" w:rsidRPr="00ED2B3D" w:rsidRDefault="008053D5" w:rsidP="00053B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71E71" w14:textId="3C2DDA1D" w:rsidR="00A6655D" w:rsidRPr="00ED2B3D" w:rsidRDefault="008053D5" w:rsidP="00A6655D">
      <w:pPr>
        <w:rPr>
          <w:rFonts w:ascii="Times New Roman" w:hAnsi="Times New Roman" w:cs="Times New Roman"/>
          <w:b/>
          <w:sz w:val="20"/>
          <w:szCs w:val="20"/>
        </w:rPr>
      </w:pPr>
      <w:r w:rsidRPr="00ED2B3D">
        <w:rPr>
          <w:rFonts w:ascii="Times New Roman" w:hAnsi="Times New Roman" w:cs="Times New Roman"/>
          <w:b/>
          <w:sz w:val="20"/>
          <w:szCs w:val="20"/>
        </w:rPr>
        <w:t>e</w:t>
      </w:r>
      <w:r w:rsidR="00A6655D" w:rsidRPr="00ED2B3D">
        <w:rPr>
          <w:rFonts w:ascii="Times New Roman" w:hAnsi="Times New Roman" w:cs="Times New Roman"/>
          <w:b/>
          <w:sz w:val="20"/>
          <w:szCs w:val="20"/>
        </w:rPr>
        <w:t>table 1. The unadjusted effects of covariates included in the main analysis of pregnancy and self-harm risk……………………………………</w:t>
      </w:r>
      <w:r w:rsidR="0071211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="00A6655D" w:rsidRPr="00ED2B3D">
        <w:rPr>
          <w:rFonts w:ascii="Times New Roman" w:hAnsi="Times New Roman" w:cs="Times New Roman"/>
          <w:b/>
          <w:sz w:val="20"/>
          <w:szCs w:val="20"/>
        </w:rPr>
        <w:t>………….p2</w:t>
      </w:r>
    </w:p>
    <w:p w14:paraId="547B1402" w14:textId="51D5BEE4" w:rsidR="00E12965" w:rsidRPr="00ED2B3D" w:rsidRDefault="00712116" w:rsidP="00E129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ED2B3D">
        <w:rPr>
          <w:rFonts w:ascii="Times New Roman" w:hAnsi="Times New Roman" w:cs="Times New Roman"/>
          <w:b/>
          <w:sz w:val="20"/>
          <w:szCs w:val="20"/>
        </w:rPr>
        <w:t>table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D2B3D">
        <w:rPr>
          <w:rFonts w:ascii="Times New Roman" w:hAnsi="Times New Roman" w:cs="Times New Roman"/>
          <w:b/>
          <w:sz w:val="20"/>
          <w:szCs w:val="20"/>
        </w:rPr>
        <w:t>. The effect of pregnancy and post-</w:t>
      </w:r>
      <w:r>
        <w:rPr>
          <w:rFonts w:ascii="Times New Roman" w:hAnsi="Times New Roman" w:cs="Times New Roman"/>
          <w:b/>
          <w:sz w:val="20"/>
          <w:szCs w:val="20"/>
        </w:rPr>
        <w:t>partum</w:t>
      </w:r>
      <w:r w:rsidRPr="00ED2B3D">
        <w:rPr>
          <w:rFonts w:ascii="Times New Roman" w:hAnsi="Times New Roman" w:cs="Times New Roman"/>
          <w:b/>
          <w:sz w:val="20"/>
          <w:szCs w:val="20"/>
        </w:rPr>
        <w:t xml:space="preserve"> on risk of self-harm for women </w:t>
      </w:r>
      <w:r>
        <w:rPr>
          <w:rFonts w:ascii="Times New Roman" w:hAnsi="Times New Roman" w:cs="Times New Roman"/>
          <w:b/>
          <w:sz w:val="20"/>
          <w:szCs w:val="20"/>
        </w:rPr>
        <w:t xml:space="preserve">by type of mental illness and risk self-harm post-partum by birth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utcome.</w:t>
      </w:r>
      <w:r>
        <w:rPr>
          <w:rFonts w:ascii="Times New Roman" w:hAnsi="Times New Roman" w:cs="Times New Roman"/>
          <w:b/>
          <w:sz w:val="20"/>
          <w:szCs w:val="20"/>
        </w:rPr>
        <w:t>..……………………………………………………….p3</w:t>
      </w:r>
    </w:p>
    <w:p w14:paraId="4F9A9FB5" w14:textId="7FCAE5FF" w:rsidR="00E12965" w:rsidRPr="00ED2B3D" w:rsidRDefault="00E12965" w:rsidP="00E12965">
      <w:pPr>
        <w:rPr>
          <w:rFonts w:ascii="Times New Roman" w:hAnsi="Times New Roman" w:cs="Times New Roman"/>
          <w:b/>
          <w:sz w:val="20"/>
          <w:szCs w:val="20"/>
        </w:rPr>
      </w:pPr>
      <w:r w:rsidRPr="00ED2B3D">
        <w:rPr>
          <w:rFonts w:ascii="Times New Roman" w:hAnsi="Times New Roman" w:cs="Times New Roman"/>
          <w:b/>
          <w:sz w:val="20"/>
          <w:szCs w:val="20"/>
        </w:rPr>
        <w:t>etable</w:t>
      </w:r>
      <w:r w:rsidR="001F11C1">
        <w:rPr>
          <w:rFonts w:ascii="Times New Roman" w:hAnsi="Times New Roman" w:cs="Times New Roman"/>
          <w:b/>
          <w:sz w:val="20"/>
          <w:szCs w:val="20"/>
        </w:rPr>
        <w:t>3</w:t>
      </w:r>
      <w:r w:rsidRPr="00ED2B3D">
        <w:rPr>
          <w:rFonts w:ascii="Times New Roman" w:hAnsi="Times New Roman" w:cs="Times New Roman"/>
          <w:b/>
          <w:sz w:val="20"/>
          <w:szCs w:val="20"/>
        </w:rPr>
        <w:t xml:space="preserve"> The effect of pregnancy and post-pregnancy periods on the risk of self-harm risk for women at different ages……………………</w:t>
      </w:r>
      <w:r w:rsidR="0071211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</w:t>
      </w:r>
      <w:r w:rsidR="001F54D9" w:rsidRPr="00ED2B3D">
        <w:rPr>
          <w:rFonts w:ascii="Times New Roman" w:hAnsi="Times New Roman" w:cs="Times New Roman"/>
          <w:b/>
          <w:sz w:val="20"/>
          <w:szCs w:val="20"/>
        </w:rPr>
        <w:t>..</w:t>
      </w:r>
      <w:r w:rsidR="00712116">
        <w:rPr>
          <w:rFonts w:ascii="Times New Roman" w:hAnsi="Times New Roman" w:cs="Times New Roman"/>
          <w:b/>
          <w:sz w:val="20"/>
          <w:szCs w:val="20"/>
        </w:rPr>
        <w:t>p4</w:t>
      </w:r>
    </w:p>
    <w:p w14:paraId="61621B25" w14:textId="642B6637" w:rsidR="00E12965" w:rsidRPr="00ED2B3D" w:rsidRDefault="00E12965" w:rsidP="00E12965">
      <w:pPr>
        <w:rPr>
          <w:rFonts w:ascii="Times New Roman" w:hAnsi="Times New Roman" w:cs="Times New Roman"/>
          <w:b/>
          <w:sz w:val="20"/>
          <w:szCs w:val="20"/>
        </w:rPr>
      </w:pPr>
    </w:p>
    <w:p w14:paraId="2AEC8AEE" w14:textId="77777777" w:rsidR="00E12965" w:rsidRPr="00ED2B3D" w:rsidRDefault="00E12965" w:rsidP="00E12965">
      <w:pPr>
        <w:rPr>
          <w:rFonts w:ascii="Times New Roman" w:hAnsi="Times New Roman" w:cs="Times New Roman"/>
          <w:b/>
          <w:sz w:val="20"/>
          <w:szCs w:val="20"/>
        </w:rPr>
      </w:pPr>
    </w:p>
    <w:p w14:paraId="76556C6F" w14:textId="77777777" w:rsidR="00A6655D" w:rsidRPr="00ED2B3D" w:rsidRDefault="00A6655D" w:rsidP="00A6655D">
      <w:pPr>
        <w:rPr>
          <w:rFonts w:ascii="Times New Roman" w:hAnsi="Times New Roman" w:cs="Times New Roman"/>
          <w:b/>
          <w:sz w:val="20"/>
          <w:szCs w:val="20"/>
        </w:rPr>
      </w:pPr>
    </w:p>
    <w:p w14:paraId="462DE2DF" w14:textId="77777777" w:rsidR="00A6655D" w:rsidRPr="00ED2B3D" w:rsidRDefault="00A6655D" w:rsidP="00A6655D">
      <w:pPr>
        <w:rPr>
          <w:rFonts w:ascii="Times New Roman" w:hAnsi="Times New Roman" w:cs="Times New Roman"/>
          <w:b/>
          <w:sz w:val="20"/>
          <w:szCs w:val="20"/>
        </w:rPr>
      </w:pPr>
    </w:p>
    <w:p w14:paraId="69656B49" w14:textId="77777777" w:rsidR="00A6655D" w:rsidRPr="00ED2B3D" w:rsidRDefault="00A6655D">
      <w:pPr>
        <w:rPr>
          <w:rFonts w:ascii="Times New Roman" w:hAnsi="Times New Roman" w:cs="Times New Roman"/>
          <w:b/>
          <w:sz w:val="20"/>
          <w:szCs w:val="20"/>
        </w:rPr>
      </w:pPr>
    </w:p>
    <w:p w14:paraId="3BCCE5B0" w14:textId="77777777" w:rsidR="00E12965" w:rsidRPr="00ED2B3D" w:rsidRDefault="00E12965">
      <w:pPr>
        <w:rPr>
          <w:rFonts w:ascii="Times New Roman" w:hAnsi="Times New Roman" w:cs="Times New Roman"/>
          <w:b/>
          <w:sz w:val="20"/>
          <w:szCs w:val="20"/>
        </w:rPr>
      </w:pPr>
      <w:r w:rsidRPr="00ED2B3D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2D1CD65" w14:textId="1AFECB60" w:rsidR="00EE65BE" w:rsidRPr="005B371D" w:rsidRDefault="00EE65BE">
      <w:pPr>
        <w:rPr>
          <w:rFonts w:ascii="Times New Roman" w:hAnsi="Times New Roman" w:cs="Times New Roman"/>
          <w:b/>
          <w:sz w:val="18"/>
          <w:szCs w:val="18"/>
        </w:rPr>
      </w:pPr>
      <w:r w:rsidRPr="005B371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table 1. The unadjusted effects of covariates included in the main </w:t>
      </w:r>
      <w:r w:rsidR="00384B96" w:rsidRPr="005B371D">
        <w:rPr>
          <w:rFonts w:ascii="Times New Roman" w:hAnsi="Times New Roman" w:cs="Times New Roman"/>
          <w:b/>
          <w:sz w:val="18"/>
          <w:szCs w:val="18"/>
        </w:rPr>
        <w:t>analysis</w:t>
      </w:r>
      <w:r w:rsidRPr="005B371D">
        <w:rPr>
          <w:rFonts w:ascii="Times New Roman" w:hAnsi="Times New Roman" w:cs="Times New Roman"/>
          <w:b/>
          <w:sz w:val="18"/>
          <w:szCs w:val="18"/>
        </w:rPr>
        <w:t xml:space="preserve"> of pregnancy and self-harm risk.</w:t>
      </w:r>
    </w:p>
    <w:tbl>
      <w:tblPr>
        <w:tblStyle w:val="PlainTable4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1559"/>
        <w:gridCol w:w="1134"/>
        <w:gridCol w:w="1417"/>
      </w:tblGrid>
      <w:tr w:rsidR="00EE65BE" w:rsidRPr="005B371D" w14:paraId="166E4C06" w14:textId="77777777" w:rsidTr="00EE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C1A1E3" w14:textId="77777777" w:rsidR="00EE65BE" w:rsidRPr="005B371D" w:rsidRDefault="00C155F4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vari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6C6798" w14:textId="77777777" w:rsidR="00EE65BE" w:rsidRPr="005B371D" w:rsidRDefault="00EE65BE" w:rsidP="00EE6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rson-time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CEFBDF" w14:textId="77777777" w:rsidR="00EE65BE" w:rsidRPr="005B371D" w:rsidRDefault="00EE65BE" w:rsidP="00EE6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A1890F" w14:textId="77777777" w:rsidR="00EE65BE" w:rsidRPr="005B371D" w:rsidRDefault="00EE65BE" w:rsidP="00EE6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%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13BF6C" w14:textId="77777777" w:rsidR="00EE65BE" w:rsidRPr="005B371D" w:rsidRDefault="00EE65BE" w:rsidP="00EE65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  <w:t>adj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A343D6" w14:textId="77777777" w:rsidR="00EE65BE" w:rsidRPr="005B371D" w:rsidRDefault="00EE65BE" w:rsidP="00EE65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%CI</w:t>
            </w:r>
          </w:p>
        </w:tc>
      </w:tr>
      <w:tr w:rsidR="00EE65BE" w:rsidRPr="005B371D" w14:paraId="50BEBAF0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noWrap/>
            <w:hideMark/>
          </w:tcPr>
          <w:p w14:paraId="20674F82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ge period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3661F316" w14:textId="77777777" w:rsidR="00EE65BE" w:rsidRPr="005B371D" w:rsidRDefault="00EE65BE" w:rsidP="00EE6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6B76A0F" w14:textId="77777777" w:rsidR="00EE65BE" w:rsidRPr="005B371D" w:rsidRDefault="00EE65BE" w:rsidP="00EE6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56C9DD6" w14:textId="77777777" w:rsidR="00EE65BE" w:rsidRPr="005B371D" w:rsidRDefault="00EE65BE" w:rsidP="00EE6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2EFF328" w14:textId="77777777" w:rsidR="00EE65BE" w:rsidRPr="005B371D" w:rsidRDefault="00EE65BE" w:rsidP="00EE6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5A502C42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EE65BE" w:rsidRPr="005B371D" w14:paraId="1C580C66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01676A8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 to 19</w:t>
            </w:r>
          </w:p>
        </w:tc>
        <w:tc>
          <w:tcPr>
            <w:tcW w:w="1559" w:type="dxa"/>
            <w:noWrap/>
            <w:hideMark/>
          </w:tcPr>
          <w:p w14:paraId="38D2F355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62</w:t>
            </w:r>
          </w:p>
        </w:tc>
        <w:tc>
          <w:tcPr>
            <w:tcW w:w="993" w:type="dxa"/>
            <w:noWrap/>
            <w:hideMark/>
          </w:tcPr>
          <w:p w14:paraId="0FCDD7BA" w14:textId="1358D36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559" w:type="dxa"/>
            <w:noWrap/>
            <w:hideMark/>
          </w:tcPr>
          <w:p w14:paraId="66D9B7DC" w14:textId="7A11D7D0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 to 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496F6317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51393FF9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2D2874EF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8E06FD4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 to 24</w:t>
            </w:r>
          </w:p>
        </w:tc>
        <w:tc>
          <w:tcPr>
            <w:tcW w:w="1559" w:type="dxa"/>
            <w:noWrap/>
            <w:hideMark/>
          </w:tcPr>
          <w:p w14:paraId="552F22DB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66</w:t>
            </w:r>
          </w:p>
        </w:tc>
        <w:tc>
          <w:tcPr>
            <w:tcW w:w="993" w:type="dxa"/>
            <w:noWrap/>
            <w:hideMark/>
          </w:tcPr>
          <w:p w14:paraId="0C591BBB" w14:textId="7523C13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559" w:type="dxa"/>
            <w:noWrap/>
            <w:hideMark/>
          </w:tcPr>
          <w:p w14:paraId="51898530" w14:textId="31115984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34" w:type="dxa"/>
            <w:noWrap/>
            <w:hideMark/>
          </w:tcPr>
          <w:p w14:paraId="23C75B61" w14:textId="06A4E4EF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417" w:type="dxa"/>
            <w:noWrap/>
            <w:hideMark/>
          </w:tcPr>
          <w:p w14:paraId="32096305" w14:textId="647C7B66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 to 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</w:tr>
      <w:tr w:rsidR="00EE65BE" w:rsidRPr="005B371D" w14:paraId="523FF5A3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41ABE8F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 to 29</w:t>
            </w:r>
          </w:p>
        </w:tc>
        <w:tc>
          <w:tcPr>
            <w:tcW w:w="1559" w:type="dxa"/>
            <w:noWrap/>
            <w:hideMark/>
          </w:tcPr>
          <w:p w14:paraId="110D1D3D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07</w:t>
            </w:r>
          </w:p>
        </w:tc>
        <w:tc>
          <w:tcPr>
            <w:tcW w:w="993" w:type="dxa"/>
            <w:noWrap/>
            <w:hideMark/>
          </w:tcPr>
          <w:p w14:paraId="3F2763DC" w14:textId="34BF7BB0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559" w:type="dxa"/>
            <w:noWrap/>
            <w:hideMark/>
          </w:tcPr>
          <w:p w14:paraId="652EB953" w14:textId="7617376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4C888D27" w14:textId="1C283004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417" w:type="dxa"/>
            <w:noWrap/>
            <w:hideMark/>
          </w:tcPr>
          <w:p w14:paraId="2D9BEF81" w14:textId="68B5136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 to 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</w:tr>
      <w:tr w:rsidR="00EE65BE" w:rsidRPr="005B371D" w14:paraId="52DB1C8D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BF5CE1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 to 34</w:t>
            </w:r>
          </w:p>
        </w:tc>
        <w:tc>
          <w:tcPr>
            <w:tcW w:w="1559" w:type="dxa"/>
            <w:noWrap/>
            <w:hideMark/>
          </w:tcPr>
          <w:p w14:paraId="1A5B2ECF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94</w:t>
            </w:r>
          </w:p>
        </w:tc>
        <w:tc>
          <w:tcPr>
            <w:tcW w:w="993" w:type="dxa"/>
            <w:noWrap/>
            <w:hideMark/>
          </w:tcPr>
          <w:p w14:paraId="371F7379" w14:textId="38916F3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559" w:type="dxa"/>
            <w:noWrap/>
            <w:hideMark/>
          </w:tcPr>
          <w:p w14:paraId="4C9DAC3E" w14:textId="13C3C30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134" w:type="dxa"/>
            <w:noWrap/>
            <w:hideMark/>
          </w:tcPr>
          <w:p w14:paraId="57E5A4B5" w14:textId="0B3E8484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417" w:type="dxa"/>
            <w:noWrap/>
            <w:hideMark/>
          </w:tcPr>
          <w:p w14:paraId="1FEC99F5" w14:textId="77389169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 to 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</w:tr>
      <w:tr w:rsidR="00EE65BE" w:rsidRPr="005B371D" w14:paraId="6F002DA9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AE3312D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 to 39</w:t>
            </w:r>
          </w:p>
        </w:tc>
        <w:tc>
          <w:tcPr>
            <w:tcW w:w="1559" w:type="dxa"/>
            <w:noWrap/>
            <w:hideMark/>
          </w:tcPr>
          <w:p w14:paraId="38E27107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11</w:t>
            </w:r>
          </w:p>
        </w:tc>
        <w:tc>
          <w:tcPr>
            <w:tcW w:w="993" w:type="dxa"/>
            <w:noWrap/>
            <w:hideMark/>
          </w:tcPr>
          <w:p w14:paraId="6216DFAD" w14:textId="42B33211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1559" w:type="dxa"/>
            <w:noWrap/>
            <w:hideMark/>
          </w:tcPr>
          <w:p w14:paraId="228FCA4A" w14:textId="4280D06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1134" w:type="dxa"/>
            <w:noWrap/>
            <w:hideMark/>
          </w:tcPr>
          <w:p w14:paraId="01503594" w14:textId="1FB9E8C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7D24272F" w14:textId="1DFA4B38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 to 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</w:tr>
      <w:tr w:rsidR="00EE65BE" w:rsidRPr="005B371D" w14:paraId="2CF8DE57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4E48DE0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 to 45</w:t>
            </w:r>
          </w:p>
        </w:tc>
        <w:tc>
          <w:tcPr>
            <w:tcW w:w="1559" w:type="dxa"/>
            <w:noWrap/>
            <w:hideMark/>
          </w:tcPr>
          <w:p w14:paraId="7F23B059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73</w:t>
            </w:r>
          </w:p>
        </w:tc>
        <w:tc>
          <w:tcPr>
            <w:tcW w:w="993" w:type="dxa"/>
            <w:noWrap/>
            <w:hideMark/>
          </w:tcPr>
          <w:p w14:paraId="17314EC7" w14:textId="5ECC9DC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559" w:type="dxa"/>
            <w:noWrap/>
            <w:hideMark/>
          </w:tcPr>
          <w:p w14:paraId="59A7F94A" w14:textId="63BD80A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C137349" w14:textId="5944EFF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417" w:type="dxa"/>
            <w:noWrap/>
            <w:hideMark/>
          </w:tcPr>
          <w:p w14:paraId="313A8479" w14:textId="520A3CF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 to 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</w:tr>
      <w:tr w:rsidR="00EE65BE" w:rsidRPr="005B371D" w14:paraId="20697A01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27674EA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ar cat</w:t>
            </w: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egory</w:t>
            </w:r>
            <w:r w:rsidR="00C155F4"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  <w:hideMark/>
          </w:tcPr>
          <w:p w14:paraId="75700F85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14:paraId="67104B56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77272357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383BF89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6057B93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EE65BE" w:rsidRPr="005B371D" w14:paraId="5A349943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97A37FB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0-1993</w:t>
            </w:r>
          </w:p>
        </w:tc>
        <w:tc>
          <w:tcPr>
            <w:tcW w:w="1559" w:type="dxa"/>
            <w:noWrap/>
            <w:hideMark/>
          </w:tcPr>
          <w:p w14:paraId="30C253D4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7</w:t>
            </w:r>
          </w:p>
        </w:tc>
        <w:tc>
          <w:tcPr>
            <w:tcW w:w="993" w:type="dxa"/>
            <w:noWrap/>
            <w:hideMark/>
          </w:tcPr>
          <w:p w14:paraId="2A16B5F9" w14:textId="32A7B9C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559" w:type="dxa"/>
            <w:noWrap/>
            <w:hideMark/>
          </w:tcPr>
          <w:p w14:paraId="444FCFA6" w14:textId="284A451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34" w:type="dxa"/>
            <w:noWrap/>
            <w:hideMark/>
          </w:tcPr>
          <w:p w14:paraId="44DDE401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0F80C5E5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45E0A5BE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E88C96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4-1997</w:t>
            </w:r>
          </w:p>
        </w:tc>
        <w:tc>
          <w:tcPr>
            <w:tcW w:w="1559" w:type="dxa"/>
            <w:noWrap/>
            <w:hideMark/>
          </w:tcPr>
          <w:p w14:paraId="2A6629E4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50</w:t>
            </w:r>
          </w:p>
        </w:tc>
        <w:tc>
          <w:tcPr>
            <w:tcW w:w="993" w:type="dxa"/>
            <w:noWrap/>
            <w:hideMark/>
          </w:tcPr>
          <w:p w14:paraId="2C61C9AD" w14:textId="5E9D3421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3E82AE04" w14:textId="274778FE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365AA3D3" w14:textId="2AD9A88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417" w:type="dxa"/>
            <w:noWrap/>
            <w:hideMark/>
          </w:tcPr>
          <w:p w14:paraId="4E4B9D5C" w14:textId="36A9955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</w:tr>
      <w:tr w:rsidR="00EE65BE" w:rsidRPr="005B371D" w14:paraId="47FF87CB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434343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8-2001</w:t>
            </w:r>
          </w:p>
        </w:tc>
        <w:tc>
          <w:tcPr>
            <w:tcW w:w="1559" w:type="dxa"/>
            <w:noWrap/>
            <w:hideMark/>
          </w:tcPr>
          <w:p w14:paraId="6D7847FD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993" w:type="dxa"/>
            <w:noWrap/>
            <w:hideMark/>
          </w:tcPr>
          <w:p w14:paraId="3A6EAF45" w14:textId="1C46000B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559" w:type="dxa"/>
            <w:noWrap/>
            <w:hideMark/>
          </w:tcPr>
          <w:p w14:paraId="4346B55F" w14:textId="22AEC8C1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0AA8C60C" w14:textId="2800AC84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417" w:type="dxa"/>
            <w:noWrap/>
            <w:hideMark/>
          </w:tcPr>
          <w:p w14:paraId="07C2673F" w14:textId="60B02D56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EE65BE" w:rsidRPr="005B371D" w14:paraId="157849AD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096185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2-2005</w:t>
            </w:r>
          </w:p>
        </w:tc>
        <w:tc>
          <w:tcPr>
            <w:tcW w:w="1559" w:type="dxa"/>
            <w:noWrap/>
            <w:hideMark/>
          </w:tcPr>
          <w:p w14:paraId="4FEEFEF0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25</w:t>
            </w:r>
          </w:p>
        </w:tc>
        <w:tc>
          <w:tcPr>
            <w:tcW w:w="993" w:type="dxa"/>
            <w:noWrap/>
            <w:hideMark/>
          </w:tcPr>
          <w:p w14:paraId="1EB70BF1" w14:textId="57FAA7A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1559" w:type="dxa"/>
            <w:noWrap/>
            <w:hideMark/>
          </w:tcPr>
          <w:p w14:paraId="6F51CC5A" w14:textId="0018146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3019948E" w14:textId="0647E9F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417" w:type="dxa"/>
            <w:noWrap/>
            <w:hideMark/>
          </w:tcPr>
          <w:p w14:paraId="6064C8CD" w14:textId="1808A94A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</w:tr>
      <w:tr w:rsidR="00EE65BE" w:rsidRPr="005B371D" w14:paraId="4A591F5B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2AF263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6-2009</w:t>
            </w:r>
          </w:p>
        </w:tc>
        <w:tc>
          <w:tcPr>
            <w:tcW w:w="1559" w:type="dxa"/>
            <w:noWrap/>
            <w:hideMark/>
          </w:tcPr>
          <w:p w14:paraId="545A3145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53</w:t>
            </w:r>
          </w:p>
        </w:tc>
        <w:tc>
          <w:tcPr>
            <w:tcW w:w="993" w:type="dxa"/>
            <w:noWrap/>
            <w:hideMark/>
          </w:tcPr>
          <w:p w14:paraId="232118BB" w14:textId="552A2FA5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47BE90A7" w14:textId="1BE33A4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4C044E2" w14:textId="7CA458DF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417" w:type="dxa"/>
            <w:noWrap/>
            <w:hideMark/>
          </w:tcPr>
          <w:p w14:paraId="0F1F99BA" w14:textId="29EA59BC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</w:tr>
      <w:tr w:rsidR="00EE65BE" w:rsidRPr="005B371D" w14:paraId="6581CF4F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814B508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0-2013</w:t>
            </w:r>
          </w:p>
        </w:tc>
        <w:tc>
          <w:tcPr>
            <w:tcW w:w="1559" w:type="dxa"/>
            <w:noWrap/>
            <w:hideMark/>
          </w:tcPr>
          <w:p w14:paraId="2D71DEFB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95</w:t>
            </w:r>
          </w:p>
        </w:tc>
        <w:tc>
          <w:tcPr>
            <w:tcW w:w="993" w:type="dxa"/>
            <w:noWrap/>
            <w:hideMark/>
          </w:tcPr>
          <w:p w14:paraId="04840C51" w14:textId="5E98B8A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559" w:type="dxa"/>
            <w:noWrap/>
            <w:hideMark/>
          </w:tcPr>
          <w:p w14:paraId="58D93DB1" w14:textId="25DF40DB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212086F8" w14:textId="0E0C3758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417" w:type="dxa"/>
            <w:noWrap/>
            <w:hideMark/>
          </w:tcPr>
          <w:p w14:paraId="77E69F7F" w14:textId="28626F0A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</w:t>
            </w:r>
          </w:p>
        </w:tc>
      </w:tr>
      <w:tr w:rsidR="00EE65BE" w:rsidRPr="005B371D" w14:paraId="6014819E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FFAF36C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4-2017</w:t>
            </w:r>
          </w:p>
        </w:tc>
        <w:tc>
          <w:tcPr>
            <w:tcW w:w="1559" w:type="dxa"/>
            <w:noWrap/>
            <w:hideMark/>
          </w:tcPr>
          <w:p w14:paraId="19595B64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8</w:t>
            </w:r>
          </w:p>
        </w:tc>
        <w:tc>
          <w:tcPr>
            <w:tcW w:w="993" w:type="dxa"/>
            <w:noWrap/>
            <w:hideMark/>
          </w:tcPr>
          <w:p w14:paraId="1413C70D" w14:textId="4248F552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559" w:type="dxa"/>
            <w:noWrap/>
            <w:hideMark/>
          </w:tcPr>
          <w:p w14:paraId="55C7E848" w14:textId="21D0FD25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34" w:type="dxa"/>
            <w:noWrap/>
            <w:hideMark/>
          </w:tcPr>
          <w:p w14:paraId="7126F296" w14:textId="4117F1B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417" w:type="dxa"/>
            <w:noWrap/>
            <w:hideMark/>
          </w:tcPr>
          <w:p w14:paraId="7E355BED" w14:textId="655831E1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  <w:tr w:rsidR="00EE65BE" w:rsidRPr="005B371D" w14:paraId="59365C06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DBD613E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gion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  <w:hideMark/>
          </w:tcPr>
          <w:p w14:paraId="35484F02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14:paraId="320BBE25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078A50AF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04608BD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79CA1937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EE65BE" w:rsidRPr="005B371D" w14:paraId="21DEF658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5753490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ondon </w:t>
            </w:r>
          </w:p>
        </w:tc>
        <w:tc>
          <w:tcPr>
            <w:tcW w:w="1559" w:type="dxa"/>
            <w:noWrap/>
            <w:hideMark/>
          </w:tcPr>
          <w:p w14:paraId="4C6E3EBF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34</w:t>
            </w:r>
          </w:p>
        </w:tc>
        <w:tc>
          <w:tcPr>
            <w:tcW w:w="993" w:type="dxa"/>
            <w:noWrap/>
            <w:hideMark/>
          </w:tcPr>
          <w:p w14:paraId="3C69F556" w14:textId="225B214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47F5B6D0" w14:textId="502E911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4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387329D9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35192CF8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1A44C300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19D560E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 East</w:t>
            </w:r>
          </w:p>
        </w:tc>
        <w:tc>
          <w:tcPr>
            <w:tcW w:w="1559" w:type="dxa"/>
            <w:noWrap/>
            <w:hideMark/>
          </w:tcPr>
          <w:p w14:paraId="0BFB0086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93" w:type="dxa"/>
            <w:noWrap/>
            <w:hideMark/>
          </w:tcPr>
          <w:p w14:paraId="374FD951" w14:textId="70B9A2F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559" w:type="dxa"/>
            <w:noWrap/>
            <w:hideMark/>
          </w:tcPr>
          <w:p w14:paraId="0D50C618" w14:textId="4D89250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 to 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6ECC316D" w14:textId="5A34983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A9110F8" w14:textId="6430542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</w:tr>
      <w:tr w:rsidR="00EE65BE" w:rsidRPr="005B371D" w14:paraId="39A5A864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F9A6B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 West</w:t>
            </w:r>
          </w:p>
        </w:tc>
        <w:tc>
          <w:tcPr>
            <w:tcW w:w="1559" w:type="dxa"/>
            <w:noWrap/>
            <w:hideMark/>
          </w:tcPr>
          <w:p w14:paraId="367DEB3D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40</w:t>
            </w:r>
          </w:p>
        </w:tc>
        <w:tc>
          <w:tcPr>
            <w:tcW w:w="993" w:type="dxa"/>
            <w:noWrap/>
            <w:hideMark/>
          </w:tcPr>
          <w:p w14:paraId="17B64972" w14:textId="4A372FC0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472C5C6D" w14:textId="65FF54F4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0BE29C6A" w14:textId="166AFDE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417" w:type="dxa"/>
            <w:noWrap/>
            <w:hideMark/>
          </w:tcPr>
          <w:p w14:paraId="0F9747AE" w14:textId="70967631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</w:tr>
      <w:tr w:rsidR="00EE65BE" w:rsidRPr="005B371D" w14:paraId="0F546CC0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339D76D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orks &amp; The Humber</w:t>
            </w:r>
          </w:p>
        </w:tc>
        <w:tc>
          <w:tcPr>
            <w:tcW w:w="1559" w:type="dxa"/>
            <w:noWrap/>
            <w:hideMark/>
          </w:tcPr>
          <w:p w14:paraId="7D0A34EE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993" w:type="dxa"/>
            <w:noWrap/>
            <w:hideMark/>
          </w:tcPr>
          <w:p w14:paraId="0B9D817B" w14:textId="78605D1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559" w:type="dxa"/>
            <w:noWrap/>
            <w:hideMark/>
          </w:tcPr>
          <w:p w14:paraId="347CF844" w14:textId="47A3879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34" w:type="dxa"/>
            <w:noWrap/>
            <w:hideMark/>
          </w:tcPr>
          <w:p w14:paraId="394D2577" w14:textId="0D70C7AF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5FA31B1F" w14:textId="20D8459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</w:tr>
      <w:tr w:rsidR="00EE65BE" w:rsidRPr="005B371D" w14:paraId="42FFE117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4DCB83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 Midlands</w:t>
            </w:r>
          </w:p>
        </w:tc>
        <w:tc>
          <w:tcPr>
            <w:tcW w:w="1559" w:type="dxa"/>
            <w:noWrap/>
            <w:hideMark/>
          </w:tcPr>
          <w:p w14:paraId="12943E92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993" w:type="dxa"/>
            <w:noWrap/>
            <w:hideMark/>
          </w:tcPr>
          <w:p w14:paraId="5C31350A" w14:textId="41BF9628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559" w:type="dxa"/>
            <w:noWrap/>
            <w:hideMark/>
          </w:tcPr>
          <w:p w14:paraId="66CC9DD7" w14:textId="6D62BB45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52D03FCF" w14:textId="31D97BC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417" w:type="dxa"/>
            <w:noWrap/>
            <w:hideMark/>
          </w:tcPr>
          <w:p w14:paraId="1A2CC7F6" w14:textId="2137173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EE65BE" w:rsidRPr="005B371D" w14:paraId="5EAEFE1C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D6AF616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est Midlands</w:t>
            </w:r>
          </w:p>
        </w:tc>
        <w:tc>
          <w:tcPr>
            <w:tcW w:w="1559" w:type="dxa"/>
            <w:noWrap/>
            <w:hideMark/>
          </w:tcPr>
          <w:p w14:paraId="3B6F95D1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83</w:t>
            </w:r>
          </w:p>
        </w:tc>
        <w:tc>
          <w:tcPr>
            <w:tcW w:w="993" w:type="dxa"/>
            <w:noWrap/>
            <w:hideMark/>
          </w:tcPr>
          <w:p w14:paraId="42D33516" w14:textId="7A200F1E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559" w:type="dxa"/>
            <w:noWrap/>
            <w:hideMark/>
          </w:tcPr>
          <w:p w14:paraId="3BA875BE" w14:textId="6E9200F4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34" w:type="dxa"/>
            <w:noWrap/>
            <w:hideMark/>
          </w:tcPr>
          <w:p w14:paraId="48B9D151" w14:textId="71D7642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417" w:type="dxa"/>
            <w:noWrap/>
            <w:hideMark/>
          </w:tcPr>
          <w:p w14:paraId="1B9FDB5B" w14:textId="54E32CD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</w:tr>
      <w:tr w:rsidR="00EE65BE" w:rsidRPr="005B371D" w14:paraId="7F54AEF0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A576005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 of England</w:t>
            </w:r>
          </w:p>
        </w:tc>
        <w:tc>
          <w:tcPr>
            <w:tcW w:w="1559" w:type="dxa"/>
            <w:noWrap/>
            <w:hideMark/>
          </w:tcPr>
          <w:p w14:paraId="050B9695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45</w:t>
            </w:r>
          </w:p>
        </w:tc>
        <w:tc>
          <w:tcPr>
            <w:tcW w:w="993" w:type="dxa"/>
            <w:noWrap/>
            <w:hideMark/>
          </w:tcPr>
          <w:p w14:paraId="289C81DC" w14:textId="59F330FC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559" w:type="dxa"/>
            <w:noWrap/>
            <w:hideMark/>
          </w:tcPr>
          <w:p w14:paraId="172EA373" w14:textId="436D1101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34" w:type="dxa"/>
            <w:noWrap/>
            <w:hideMark/>
          </w:tcPr>
          <w:p w14:paraId="73413409" w14:textId="0427BC9B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417" w:type="dxa"/>
            <w:noWrap/>
            <w:hideMark/>
          </w:tcPr>
          <w:p w14:paraId="2776457E" w14:textId="69726F16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</w:tr>
      <w:tr w:rsidR="00EE65BE" w:rsidRPr="005B371D" w14:paraId="42441CD9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EC827EB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 West</w:t>
            </w:r>
          </w:p>
        </w:tc>
        <w:tc>
          <w:tcPr>
            <w:tcW w:w="1559" w:type="dxa"/>
            <w:noWrap/>
            <w:hideMark/>
          </w:tcPr>
          <w:p w14:paraId="0FB0509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71</w:t>
            </w:r>
          </w:p>
        </w:tc>
        <w:tc>
          <w:tcPr>
            <w:tcW w:w="993" w:type="dxa"/>
            <w:noWrap/>
            <w:hideMark/>
          </w:tcPr>
          <w:p w14:paraId="7A10922F" w14:textId="70D263D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559" w:type="dxa"/>
            <w:noWrap/>
            <w:hideMark/>
          </w:tcPr>
          <w:p w14:paraId="68C51367" w14:textId="599E364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134" w:type="dxa"/>
            <w:noWrap/>
            <w:hideMark/>
          </w:tcPr>
          <w:p w14:paraId="6B8639D8" w14:textId="5BA10B9F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417" w:type="dxa"/>
            <w:noWrap/>
            <w:hideMark/>
          </w:tcPr>
          <w:p w14:paraId="17661519" w14:textId="2D9F387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</w:t>
            </w:r>
          </w:p>
        </w:tc>
      </w:tr>
      <w:tr w:rsidR="00EE65BE" w:rsidRPr="005B371D" w14:paraId="55AC6B57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A139696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 Central</w:t>
            </w:r>
          </w:p>
        </w:tc>
        <w:tc>
          <w:tcPr>
            <w:tcW w:w="1559" w:type="dxa"/>
            <w:noWrap/>
            <w:hideMark/>
          </w:tcPr>
          <w:p w14:paraId="6C84C597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63</w:t>
            </w:r>
          </w:p>
        </w:tc>
        <w:tc>
          <w:tcPr>
            <w:tcW w:w="993" w:type="dxa"/>
            <w:noWrap/>
            <w:hideMark/>
          </w:tcPr>
          <w:p w14:paraId="3C9D2E89" w14:textId="3294071B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559" w:type="dxa"/>
            <w:noWrap/>
            <w:hideMark/>
          </w:tcPr>
          <w:p w14:paraId="750F2132" w14:textId="2530FC3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34" w:type="dxa"/>
            <w:noWrap/>
            <w:hideMark/>
          </w:tcPr>
          <w:p w14:paraId="60797CCA" w14:textId="02746330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417" w:type="dxa"/>
            <w:noWrap/>
            <w:hideMark/>
          </w:tcPr>
          <w:p w14:paraId="2FB53484" w14:textId="556F2893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</w:tr>
      <w:tr w:rsidR="00EE65BE" w:rsidRPr="005B371D" w14:paraId="06463A14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29EDC12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 East Coast</w:t>
            </w:r>
          </w:p>
        </w:tc>
        <w:tc>
          <w:tcPr>
            <w:tcW w:w="1559" w:type="dxa"/>
            <w:noWrap/>
            <w:hideMark/>
          </w:tcPr>
          <w:p w14:paraId="336D74DC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22</w:t>
            </w:r>
          </w:p>
        </w:tc>
        <w:tc>
          <w:tcPr>
            <w:tcW w:w="993" w:type="dxa"/>
            <w:noWrap/>
            <w:hideMark/>
          </w:tcPr>
          <w:p w14:paraId="0928D8FE" w14:textId="1FABB012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559" w:type="dxa"/>
            <w:noWrap/>
            <w:hideMark/>
          </w:tcPr>
          <w:p w14:paraId="7F193D2B" w14:textId="5A9EDD2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1134" w:type="dxa"/>
            <w:noWrap/>
            <w:hideMark/>
          </w:tcPr>
          <w:p w14:paraId="064CA3F8" w14:textId="18EC4356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53B129F" w14:textId="4B1D7BD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</w:tr>
      <w:tr w:rsidR="00EE65BE" w:rsidRPr="005B371D" w14:paraId="2CE08DA7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2EBC5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559" w:type="dxa"/>
            <w:noWrap/>
            <w:hideMark/>
          </w:tcPr>
          <w:p w14:paraId="4EFC8D2E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993" w:type="dxa"/>
            <w:noWrap/>
            <w:hideMark/>
          </w:tcPr>
          <w:p w14:paraId="49C0F84D" w14:textId="194DBB75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559" w:type="dxa"/>
            <w:noWrap/>
            <w:hideMark/>
          </w:tcPr>
          <w:p w14:paraId="0B026C9B" w14:textId="0DA5DB22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 to 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770D267C" w14:textId="244881B5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417" w:type="dxa"/>
            <w:noWrap/>
            <w:hideMark/>
          </w:tcPr>
          <w:p w14:paraId="4E8A5B62" w14:textId="0051D839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</w:tr>
      <w:tr w:rsidR="00EE65BE" w:rsidRPr="005B371D" w14:paraId="701648D2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DA70B5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tland</w:t>
            </w:r>
          </w:p>
        </w:tc>
        <w:tc>
          <w:tcPr>
            <w:tcW w:w="1559" w:type="dxa"/>
            <w:noWrap/>
            <w:hideMark/>
          </w:tcPr>
          <w:p w14:paraId="4C6B1A57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95</w:t>
            </w:r>
          </w:p>
        </w:tc>
        <w:tc>
          <w:tcPr>
            <w:tcW w:w="993" w:type="dxa"/>
            <w:noWrap/>
            <w:hideMark/>
          </w:tcPr>
          <w:p w14:paraId="43DE609C" w14:textId="6CB186A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559" w:type="dxa"/>
            <w:noWrap/>
            <w:hideMark/>
          </w:tcPr>
          <w:p w14:paraId="452D14D1" w14:textId="5EE687E4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 to 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6D846F17" w14:textId="645B3AD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CA6A50B" w14:textId="22802A1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</w:tr>
      <w:tr w:rsidR="00EE65BE" w:rsidRPr="005B371D" w14:paraId="16E6C407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1F4987A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ales</w:t>
            </w:r>
          </w:p>
        </w:tc>
        <w:tc>
          <w:tcPr>
            <w:tcW w:w="1559" w:type="dxa"/>
            <w:noWrap/>
            <w:hideMark/>
          </w:tcPr>
          <w:p w14:paraId="3F8A4149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66</w:t>
            </w:r>
          </w:p>
        </w:tc>
        <w:tc>
          <w:tcPr>
            <w:tcW w:w="993" w:type="dxa"/>
            <w:noWrap/>
            <w:hideMark/>
          </w:tcPr>
          <w:p w14:paraId="35F75381" w14:textId="03563E84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559" w:type="dxa"/>
            <w:noWrap/>
            <w:hideMark/>
          </w:tcPr>
          <w:p w14:paraId="6C4B485D" w14:textId="7D0ECD7E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1F240316" w14:textId="40CEE9E2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417" w:type="dxa"/>
            <w:noWrap/>
            <w:hideMark/>
          </w:tcPr>
          <w:p w14:paraId="43971AAA" w14:textId="0C38AC96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</w:t>
            </w:r>
          </w:p>
        </w:tc>
      </w:tr>
      <w:tr w:rsidR="00EE65BE" w:rsidRPr="005B371D" w14:paraId="17124A72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DFAF2F9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ntal illness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  <w:hideMark/>
          </w:tcPr>
          <w:p w14:paraId="0F47F74D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14:paraId="56E70B54" w14:textId="77777777" w:rsidR="00EE65BE" w:rsidRPr="005B371D" w:rsidRDefault="00EE65BE" w:rsidP="00EE6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78AA84DB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0B7C29D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64B1E104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EE65BE" w:rsidRPr="005B371D" w14:paraId="583406B8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3BEB1C9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:</w:t>
            </w:r>
          </w:p>
        </w:tc>
        <w:tc>
          <w:tcPr>
            <w:tcW w:w="1559" w:type="dxa"/>
            <w:noWrap/>
            <w:hideMark/>
          </w:tcPr>
          <w:p w14:paraId="35B7329A" w14:textId="77777777" w:rsidR="00EE65BE" w:rsidRPr="005B371D" w:rsidRDefault="00EE65BE" w:rsidP="00673A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14:paraId="501D1BD4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07C184B6" w14:textId="77777777" w:rsidR="00EE65BE" w:rsidRPr="005B371D" w:rsidRDefault="00EE65BE" w:rsidP="00673A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60CF4CA" w14:textId="77777777" w:rsidR="00EE65BE" w:rsidRPr="005B371D" w:rsidRDefault="00EE65BE" w:rsidP="00673A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5A17A579" w14:textId="77777777" w:rsidR="00EE65BE" w:rsidRPr="005B371D" w:rsidRDefault="00EE65BE" w:rsidP="00673A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21754589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F2B308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nexposed </w:t>
            </w:r>
          </w:p>
        </w:tc>
        <w:tc>
          <w:tcPr>
            <w:tcW w:w="1559" w:type="dxa"/>
            <w:noWrap/>
            <w:hideMark/>
          </w:tcPr>
          <w:p w14:paraId="1FCB333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074</w:t>
            </w:r>
          </w:p>
        </w:tc>
        <w:tc>
          <w:tcPr>
            <w:tcW w:w="993" w:type="dxa"/>
            <w:noWrap/>
            <w:hideMark/>
          </w:tcPr>
          <w:p w14:paraId="5178A1BE" w14:textId="75476810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559" w:type="dxa"/>
            <w:noWrap/>
            <w:hideMark/>
          </w:tcPr>
          <w:p w14:paraId="1BE1CAEB" w14:textId="186714D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0326B7E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69529D9B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6F8B6113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AF966C6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posed</w:t>
            </w:r>
          </w:p>
        </w:tc>
        <w:tc>
          <w:tcPr>
            <w:tcW w:w="1559" w:type="dxa"/>
            <w:noWrap/>
            <w:hideMark/>
          </w:tcPr>
          <w:p w14:paraId="3CE870C7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39</w:t>
            </w:r>
          </w:p>
        </w:tc>
        <w:tc>
          <w:tcPr>
            <w:tcW w:w="993" w:type="dxa"/>
            <w:noWrap/>
            <w:hideMark/>
          </w:tcPr>
          <w:p w14:paraId="3C3B5AA2" w14:textId="3F7FC55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C10D89C" w14:textId="3AEE6A3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 to 1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D52B7C2" w14:textId="74146F0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9605436" w14:textId="42A7B9E9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 to 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</w:tr>
      <w:tr w:rsidR="00EE65BE" w:rsidRPr="005B371D" w14:paraId="5144C41E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117FE5A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</w:tcPr>
          <w:p w14:paraId="2085A4A1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</w:tcPr>
          <w:p w14:paraId="42097779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14:paraId="003945A3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</w:tcPr>
          <w:p w14:paraId="3031282D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</w:tcPr>
          <w:p w14:paraId="68DF1565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3DB6F0F6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6249979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nexposed </w:t>
            </w:r>
          </w:p>
        </w:tc>
        <w:tc>
          <w:tcPr>
            <w:tcW w:w="1559" w:type="dxa"/>
            <w:noWrap/>
            <w:hideMark/>
          </w:tcPr>
          <w:p w14:paraId="5520AA58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631</w:t>
            </w:r>
          </w:p>
        </w:tc>
        <w:tc>
          <w:tcPr>
            <w:tcW w:w="993" w:type="dxa"/>
            <w:noWrap/>
            <w:hideMark/>
          </w:tcPr>
          <w:p w14:paraId="6133E7AE" w14:textId="43EDAF2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559" w:type="dxa"/>
            <w:noWrap/>
            <w:hideMark/>
          </w:tcPr>
          <w:p w14:paraId="1F4BE5C4" w14:textId="799856B9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3DBA44BA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2DEB7A13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3786492F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2E46E0D7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posed</w:t>
            </w:r>
          </w:p>
        </w:tc>
        <w:tc>
          <w:tcPr>
            <w:tcW w:w="1559" w:type="dxa"/>
            <w:noWrap/>
            <w:hideMark/>
          </w:tcPr>
          <w:p w14:paraId="702C58EA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93" w:type="dxa"/>
            <w:noWrap/>
            <w:hideMark/>
          </w:tcPr>
          <w:p w14:paraId="705C0DC7" w14:textId="1E016E4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6898667" w14:textId="613814C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 to 4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4F5E1AE" w14:textId="0303AE7C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417" w:type="dxa"/>
            <w:noWrap/>
            <w:hideMark/>
          </w:tcPr>
          <w:p w14:paraId="57DF95E5" w14:textId="1892B4D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</w:tr>
      <w:tr w:rsidR="00EE65BE" w:rsidRPr="005B371D" w14:paraId="011736FD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35B2657E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ion:</w:t>
            </w:r>
          </w:p>
        </w:tc>
        <w:tc>
          <w:tcPr>
            <w:tcW w:w="1559" w:type="dxa"/>
            <w:noWrap/>
          </w:tcPr>
          <w:p w14:paraId="17EC6F50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</w:tcPr>
          <w:p w14:paraId="6477100D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14:paraId="46AFA135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</w:tcPr>
          <w:p w14:paraId="5AC849F7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</w:tcPr>
          <w:p w14:paraId="50CA6F28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6CF84F1A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72A53923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nexposed </w:t>
            </w:r>
          </w:p>
        </w:tc>
        <w:tc>
          <w:tcPr>
            <w:tcW w:w="1559" w:type="dxa"/>
            <w:noWrap/>
            <w:hideMark/>
          </w:tcPr>
          <w:p w14:paraId="478DDA84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607</w:t>
            </w:r>
          </w:p>
        </w:tc>
        <w:tc>
          <w:tcPr>
            <w:tcW w:w="993" w:type="dxa"/>
            <w:noWrap/>
            <w:hideMark/>
          </w:tcPr>
          <w:p w14:paraId="2804E76D" w14:textId="02BEBCA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559" w:type="dxa"/>
            <w:noWrap/>
            <w:hideMark/>
          </w:tcPr>
          <w:p w14:paraId="5F2F0288" w14:textId="42DDC27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2981159E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58270BB0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069189E5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CFF956E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posed</w:t>
            </w:r>
          </w:p>
        </w:tc>
        <w:tc>
          <w:tcPr>
            <w:tcW w:w="1559" w:type="dxa"/>
            <w:noWrap/>
            <w:hideMark/>
          </w:tcPr>
          <w:p w14:paraId="44144F8A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93" w:type="dxa"/>
            <w:noWrap/>
            <w:hideMark/>
          </w:tcPr>
          <w:p w14:paraId="5A3C2BE9" w14:textId="0237451E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516D6E1F" w14:textId="7979F48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 to 5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E268B5A" w14:textId="7AFD92FB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57BCF1B5" w14:textId="6D19A76D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</w:tr>
      <w:tr w:rsidR="00EE65BE" w:rsidRPr="005B371D" w14:paraId="571AD87D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1863C134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</w:tcPr>
          <w:p w14:paraId="45F7A56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</w:tcPr>
          <w:p w14:paraId="4891657E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</w:tcPr>
          <w:p w14:paraId="0CEF5D0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</w:tcPr>
          <w:p w14:paraId="55D0AF9B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</w:tcPr>
          <w:p w14:paraId="41EDB3E3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4F97741F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BF02920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nexposed </w:t>
            </w:r>
          </w:p>
        </w:tc>
        <w:tc>
          <w:tcPr>
            <w:tcW w:w="1559" w:type="dxa"/>
            <w:noWrap/>
            <w:hideMark/>
          </w:tcPr>
          <w:p w14:paraId="076671D1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605</w:t>
            </w:r>
          </w:p>
        </w:tc>
        <w:tc>
          <w:tcPr>
            <w:tcW w:w="993" w:type="dxa"/>
            <w:noWrap/>
            <w:hideMark/>
          </w:tcPr>
          <w:p w14:paraId="00291374" w14:textId="7EE3EC9E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559" w:type="dxa"/>
            <w:noWrap/>
            <w:hideMark/>
          </w:tcPr>
          <w:p w14:paraId="42DC0948" w14:textId="6F6D910B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34" w:type="dxa"/>
            <w:noWrap/>
            <w:hideMark/>
          </w:tcPr>
          <w:p w14:paraId="0E5CD538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1A6C80D7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294623DF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04EB610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posed</w:t>
            </w:r>
          </w:p>
        </w:tc>
        <w:tc>
          <w:tcPr>
            <w:tcW w:w="1559" w:type="dxa"/>
            <w:noWrap/>
            <w:hideMark/>
          </w:tcPr>
          <w:p w14:paraId="66AB2D65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3" w:type="dxa"/>
            <w:noWrap/>
            <w:hideMark/>
          </w:tcPr>
          <w:p w14:paraId="4FF974A0" w14:textId="2A2793D5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FFC0CCC" w14:textId="543EB29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 to 4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383AC72" w14:textId="7B76880B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1D7B966A" w14:textId="41AA1C3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</w:tr>
      <w:tr w:rsidR="00EE65BE" w:rsidRPr="005B371D" w14:paraId="5459F706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2DAE0CE" w14:textId="77777777" w:rsidR="00EE65BE" w:rsidRPr="005B371D" w:rsidRDefault="00EE65BE" w:rsidP="00C155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MD quintile</w:t>
            </w:r>
            <w:r w:rsidR="00C155F4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559" w:type="dxa"/>
            <w:noWrap/>
            <w:hideMark/>
          </w:tcPr>
          <w:p w14:paraId="21EEFA8E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14:paraId="680EEA82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1F4774AA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35365C4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0173D90A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02FB75ED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1A668955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AAF5340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82</w:t>
            </w:r>
          </w:p>
        </w:tc>
        <w:tc>
          <w:tcPr>
            <w:tcW w:w="993" w:type="dxa"/>
            <w:noWrap/>
            <w:hideMark/>
          </w:tcPr>
          <w:p w14:paraId="6319A221" w14:textId="0659FFDE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559" w:type="dxa"/>
            <w:noWrap/>
            <w:hideMark/>
          </w:tcPr>
          <w:p w14:paraId="696DAAB2" w14:textId="3124D5D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 to 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34" w:type="dxa"/>
            <w:noWrap/>
            <w:hideMark/>
          </w:tcPr>
          <w:p w14:paraId="2F3A5F4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417" w:type="dxa"/>
            <w:noWrap/>
            <w:hideMark/>
          </w:tcPr>
          <w:p w14:paraId="6D662738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E65BE" w:rsidRPr="005B371D" w14:paraId="40D471B4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3E7ABD7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9B8070F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43</w:t>
            </w:r>
          </w:p>
        </w:tc>
        <w:tc>
          <w:tcPr>
            <w:tcW w:w="993" w:type="dxa"/>
            <w:noWrap/>
            <w:hideMark/>
          </w:tcPr>
          <w:p w14:paraId="53F3C4DF" w14:textId="45F04333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559" w:type="dxa"/>
            <w:noWrap/>
            <w:hideMark/>
          </w:tcPr>
          <w:p w14:paraId="49D48849" w14:textId="339D88A6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797D3A39" w14:textId="5CC2BF63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542F9783" w14:textId="3574033F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EE65BE" w:rsidRPr="005B371D" w14:paraId="41511684" w14:textId="77777777" w:rsidTr="00EE65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11ADC8F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E8C2F71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14</w:t>
            </w:r>
          </w:p>
        </w:tc>
        <w:tc>
          <w:tcPr>
            <w:tcW w:w="993" w:type="dxa"/>
            <w:noWrap/>
            <w:hideMark/>
          </w:tcPr>
          <w:p w14:paraId="1304E58F" w14:textId="1CE12A5D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559" w:type="dxa"/>
            <w:noWrap/>
            <w:hideMark/>
          </w:tcPr>
          <w:p w14:paraId="3DE75AD1" w14:textId="5A0BDD64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6F93E2C8" w14:textId="7227DB5B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417" w:type="dxa"/>
            <w:noWrap/>
            <w:hideMark/>
          </w:tcPr>
          <w:p w14:paraId="17701137" w14:textId="7643728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</w:tr>
      <w:tr w:rsidR="00EE65BE" w:rsidRPr="005B371D" w14:paraId="21002E28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ED98DE2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B24FF53" w14:textId="77777777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70</w:t>
            </w:r>
          </w:p>
        </w:tc>
        <w:tc>
          <w:tcPr>
            <w:tcW w:w="993" w:type="dxa"/>
            <w:noWrap/>
            <w:hideMark/>
          </w:tcPr>
          <w:p w14:paraId="35640665" w14:textId="7DFF6B0C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559" w:type="dxa"/>
            <w:noWrap/>
            <w:hideMark/>
          </w:tcPr>
          <w:p w14:paraId="5956121A" w14:textId="1AF288EC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 to 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34" w:type="dxa"/>
            <w:noWrap/>
            <w:hideMark/>
          </w:tcPr>
          <w:p w14:paraId="56015F3D" w14:textId="4F7DE06A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417" w:type="dxa"/>
            <w:noWrap/>
            <w:hideMark/>
          </w:tcPr>
          <w:p w14:paraId="0DAF814D" w14:textId="6AA93362" w:rsidR="00EE65BE" w:rsidRPr="005B371D" w:rsidRDefault="00EE65BE" w:rsidP="00EE6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</w:tr>
      <w:tr w:rsidR="00EE65BE" w:rsidRPr="005B371D" w14:paraId="58B67C9D" w14:textId="77777777" w:rsidTr="00EE65B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noWrap/>
            <w:hideMark/>
          </w:tcPr>
          <w:p w14:paraId="1EF77D70" w14:textId="77777777" w:rsidR="00EE65BE" w:rsidRPr="005B371D" w:rsidRDefault="00EE65BE" w:rsidP="00EE6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1794016A" w14:textId="77777777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2406FD2D" w14:textId="43A0B1F1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B2B6DA2" w14:textId="7C9F5D59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 to 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9A1DE" w14:textId="3F202973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637619" w14:textId="1D377790" w:rsidR="00EE65BE" w:rsidRPr="005B371D" w:rsidRDefault="00EE65BE" w:rsidP="00EE6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 to 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</w:tr>
      <w:tr w:rsidR="00EE65BE" w:rsidRPr="005B371D" w14:paraId="45DF97DC" w14:textId="77777777" w:rsidTr="00EE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top w:val="single" w:sz="4" w:space="0" w:color="auto"/>
            </w:tcBorders>
            <w:noWrap/>
          </w:tcPr>
          <w:p w14:paraId="6BD78393" w14:textId="77777777" w:rsidR="00EE65BE" w:rsidRPr="005B371D" w:rsidRDefault="00EE65BE" w:rsidP="00EE65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1000 person-years</w:t>
            </w:r>
          </w:p>
        </w:tc>
      </w:tr>
    </w:tbl>
    <w:p w14:paraId="2DD1BDB2" w14:textId="77777777" w:rsidR="00EE65BE" w:rsidRPr="00ED2B3D" w:rsidRDefault="00EE65BE">
      <w:pPr>
        <w:rPr>
          <w:rFonts w:ascii="Times New Roman" w:hAnsi="Times New Roman" w:cs="Times New Roman"/>
          <w:sz w:val="20"/>
          <w:szCs w:val="20"/>
        </w:rPr>
      </w:pPr>
    </w:p>
    <w:p w14:paraId="75BE9441" w14:textId="42CFCBA7" w:rsidR="001F33FD" w:rsidRPr="005B371D" w:rsidRDefault="00673AF1">
      <w:pPr>
        <w:rPr>
          <w:rFonts w:ascii="Times New Roman" w:hAnsi="Times New Roman" w:cs="Times New Roman"/>
          <w:sz w:val="20"/>
          <w:szCs w:val="20"/>
        </w:rPr>
      </w:pPr>
      <w:r w:rsidRPr="00ED2B3D">
        <w:rPr>
          <w:rFonts w:ascii="Times New Roman" w:hAnsi="Times New Roman" w:cs="Times New Roman"/>
          <w:sz w:val="20"/>
          <w:szCs w:val="20"/>
        </w:rPr>
        <w:br w:type="page"/>
      </w:r>
      <w:r w:rsidR="00ED2B3D">
        <w:rPr>
          <w:rFonts w:ascii="Times New Roman" w:hAnsi="Times New Roman" w:cs="Times New Roman"/>
          <w:b/>
          <w:sz w:val="20"/>
          <w:szCs w:val="20"/>
        </w:rPr>
        <w:t>e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>table</w:t>
      </w:r>
      <w:r w:rsidR="00ED2B3D">
        <w:rPr>
          <w:rFonts w:ascii="Times New Roman" w:hAnsi="Times New Roman" w:cs="Times New Roman"/>
          <w:b/>
          <w:sz w:val="20"/>
          <w:szCs w:val="20"/>
        </w:rPr>
        <w:t>2</w:t>
      </w:r>
      <w:r w:rsidR="00A11999" w:rsidRPr="00ED2B3D">
        <w:rPr>
          <w:rFonts w:ascii="Times New Roman" w:hAnsi="Times New Roman" w:cs="Times New Roman"/>
          <w:b/>
          <w:sz w:val="20"/>
          <w:szCs w:val="20"/>
        </w:rPr>
        <w:t>.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 xml:space="preserve"> The effect of pregnancy and post-</w:t>
      </w:r>
      <w:r w:rsidR="00A01DA7">
        <w:rPr>
          <w:rFonts w:ascii="Times New Roman" w:hAnsi="Times New Roman" w:cs="Times New Roman"/>
          <w:b/>
          <w:sz w:val="20"/>
          <w:szCs w:val="20"/>
        </w:rPr>
        <w:t>partum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 xml:space="preserve"> on risk of self-harm for women </w:t>
      </w:r>
      <w:r w:rsidR="00A01DA7">
        <w:rPr>
          <w:rFonts w:ascii="Times New Roman" w:hAnsi="Times New Roman" w:cs="Times New Roman"/>
          <w:b/>
          <w:sz w:val="20"/>
          <w:szCs w:val="20"/>
        </w:rPr>
        <w:t>by type of mental illness and risk self-harm po</w:t>
      </w:r>
      <w:r w:rsidR="00712116">
        <w:rPr>
          <w:rFonts w:ascii="Times New Roman" w:hAnsi="Times New Roman" w:cs="Times New Roman"/>
          <w:b/>
          <w:sz w:val="20"/>
          <w:szCs w:val="20"/>
        </w:rPr>
        <w:t>st-</w:t>
      </w:r>
      <w:r w:rsidR="00A01DA7">
        <w:rPr>
          <w:rFonts w:ascii="Times New Roman" w:hAnsi="Times New Roman" w:cs="Times New Roman"/>
          <w:b/>
          <w:sz w:val="20"/>
          <w:szCs w:val="20"/>
        </w:rPr>
        <w:t>partum by birth outcome.</w:t>
      </w:r>
    </w:p>
    <w:tbl>
      <w:tblPr>
        <w:tblStyle w:val="PlainTable1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1"/>
        <w:gridCol w:w="1081"/>
        <w:gridCol w:w="863"/>
        <w:gridCol w:w="682"/>
        <w:gridCol w:w="1335"/>
        <w:gridCol w:w="1032"/>
        <w:gridCol w:w="989"/>
      </w:tblGrid>
      <w:tr w:rsidR="00673AF1" w:rsidRPr="00A01DA7" w14:paraId="10B1A95D" w14:textId="77777777" w:rsidTr="005B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4A674B" w14:textId="77777777" w:rsidR="00673AF1" w:rsidRPr="005B371D" w:rsidRDefault="00673AF1" w:rsidP="00673AF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Period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696E74" w14:textId="6CC9FCE0" w:rsidR="00673AF1" w:rsidRPr="00A01DA7" w:rsidRDefault="00ED2B3D" w:rsidP="00637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Exposur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BF398C" w14:textId="77777777" w:rsidR="00673AF1" w:rsidRPr="00A01DA7" w:rsidRDefault="00673AF1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person-time*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0F8ECC" w14:textId="77777777" w:rsidR="00673AF1" w:rsidRPr="00A01DA7" w:rsidRDefault="00673AF1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E5E0E9" w14:textId="77777777" w:rsidR="00673AF1" w:rsidRPr="00A01DA7" w:rsidRDefault="00673AF1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F1F1FB" w14:textId="77777777" w:rsidR="00673AF1" w:rsidRPr="00A01DA7" w:rsidRDefault="00673AF1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95%CI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DD11E3" w14:textId="36FF301D" w:rsidR="00673AF1" w:rsidRPr="00A01DA7" w:rsidRDefault="00A6655D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adj</w:t>
            </w:r>
            <w:r w:rsidR="00673AF1"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HR</w:t>
            </w:r>
            <w:r w:rsidR="00053B6E"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03F3EC" w14:textId="77777777" w:rsidR="00673AF1" w:rsidRPr="00A01DA7" w:rsidRDefault="00673AF1" w:rsidP="00637C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95%CI</w:t>
            </w:r>
          </w:p>
        </w:tc>
      </w:tr>
      <w:tr w:rsidR="00ED2B3D" w:rsidRPr="00A01DA7" w14:paraId="34F3066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  <w:noWrap/>
          </w:tcPr>
          <w:p w14:paraId="378B9A54" w14:textId="77777777" w:rsidR="00ED2B3D" w:rsidRPr="005B371D" w:rsidRDefault="00ED2B3D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noWrap/>
          </w:tcPr>
          <w:p w14:paraId="01AC69DA" w14:textId="4BEB9B8C" w:rsidR="00ED2B3D" w:rsidRPr="00A01DA7" w:rsidRDefault="00ED2B3D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Mental Illnes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noWrap/>
          </w:tcPr>
          <w:p w14:paraId="4E6581CC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noWrap/>
          </w:tcPr>
          <w:p w14:paraId="27315265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noWrap/>
          </w:tcPr>
          <w:p w14:paraId="2A32AAA9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noWrap/>
          </w:tcPr>
          <w:p w14:paraId="74C9D12F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noWrap/>
          </w:tcPr>
          <w:p w14:paraId="7D6AF653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</w:tcPr>
          <w:p w14:paraId="0B78D0E8" w14:textId="77777777" w:rsidR="00ED2B3D" w:rsidRPr="00A01DA7" w:rsidRDefault="00ED2B3D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1C86F7A5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ABB0C50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Pregnancy</w:t>
            </w:r>
          </w:p>
        </w:tc>
        <w:tc>
          <w:tcPr>
            <w:tcW w:w="1421" w:type="dxa"/>
            <w:noWrap/>
            <w:hideMark/>
          </w:tcPr>
          <w:p w14:paraId="44D3FD07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081" w:type="dxa"/>
            <w:noWrap/>
            <w:hideMark/>
          </w:tcPr>
          <w:p w14:paraId="139ED694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863" w:type="dxa"/>
            <w:noWrap/>
            <w:hideMark/>
          </w:tcPr>
          <w:p w14:paraId="4F9AA7DC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682" w:type="dxa"/>
            <w:noWrap/>
            <w:hideMark/>
          </w:tcPr>
          <w:p w14:paraId="7B267052" w14:textId="3ABAE65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1335" w:type="dxa"/>
            <w:noWrap/>
            <w:hideMark/>
          </w:tcPr>
          <w:p w14:paraId="0CAFEBFC" w14:textId="40F05A6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32" w:type="dxa"/>
            <w:noWrap/>
            <w:hideMark/>
          </w:tcPr>
          <w:p w14:paraId="53FCCF21" w14:textId="2377235E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89" w:type="dxa"/>
            <w:noWrap/>
            <w:hideMark/>
          </w:tcPr>
          <w:p w14:paraId="24A301C0" w14:textId="2E339D8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</w:tr>
      <w:tr w:rsidR="00673AF1" w:rsidRPr="00A01DA7" w14:paraId="333197DE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0D74711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DCE0DA6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y</w:t>
            </w:r>
          </w:p>
        </w:tc>
        <w:tc>
          <w:tcPr>
            <w:tcW w:w="1081" w:type="dxa"/>
            <w:noWrap/>
            <w:hideMark/>
          </w:tcPr>
          <w:p w14:paraId="44EE752B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863" w:type="dxa"/>
            <w:noWrap/>
            <w:hideMark/>
          </w:tcPr>
          <w:p w14:paraId="0B11CC17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9</w:t>
            </w:r>
          </w:p>
        </w:tc>
        <w:tc>
          <w:tcPr>
            <w:tcW w:w="682" w:type="dxa"/>
            <w:noWrap/>
            <w:hideMark/>
          </w:tcPr>
          <w:p w14:paraId="44CF3D30" w14:textId="6335B44D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35" w:type="dxa"/>
            <w:noWrap/>
            <w:hideMark/>
          </w:tcPr>
          <w:p w14:paraId="5D6B2211" w14:textId="6A6FB7D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-1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32" w:type="dxa"/>
            <w:noWrap/>
            <w:hideMark/>
          </w:tcPr>
          <w:p w14:paraId="7206D8E3" w14:textId="610A93F2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9" w:type="dxa"/>
            <w:noWrap/>
            <w:hideMark/>
          </w:tcPr>
          <w:p w14:paraId="0BBB8031" w14:textId="132849E6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</w:tr>
      <w:tr w:rsidR="00673AF1" w:rsidRPr="00A01DA7" w14:paraId="608CAE36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09BDEBE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6BCD040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1081" w:type="dxa"/>
            <w:noWrap/>
            <w:hideMark/>
          </w:tcPr>
          <w:p w14:paraId="548E0E0D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3" w:type="dxa"/>
            <w:noWrap/>
            <w:hideMark/>
          </w:tcPr>
          <w:p w14:paraId="68BDEAA7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82" w:type="dxa"/>
            <w:noWrap/>
            <w:hideMark/>
          </w:tcPr>
          <w:p w14:paraId="58DFF204" w14:textId="3D1B7D6E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22546C21" w14:textId="19D094AB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-5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32" w:type="dxa"/>
            <w:noWrap/>
            <w:hideMark/>
          </w:tcPr>
          <w:p w14:paraId="1BC4FE50" w14:textId="55F9FF4C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89" w:type="dxa"/>
            <w:noWrap/>
            <w:hideMark/>
          </w:tcPr>
          <w:p w14:paraId="6F5D121C" w14:textId="2D96083E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</w:tr>
      <w:tr w:rsidR="00673AF1" w:rsidRPr="00A01DA7" w14:paraId="5D8F8C80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0043924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0D10E6A9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</w:t>
            </w:r>
          </w:p>
        </w:tc>
        <w:tc>
          <w:tcPr>
            <w:tcW w:w="1081" w:type="dxa"/>
            <w:noWrap/>
            <w:hideMark/>
          </w:tcPr>
          <w:p w14:paraId="5C6D86EF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863" w:type="dxa"/>
            <w:noWrap/>
            <w:hideMark/>
          </w:tcPr>
          <w:p w14:paraId="70DE58BC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0</w:t>
            </w:r>
          </w:p>
        </w:tc>
        <w:tc>
          <w:tcPr>
            <w:tcW w:w="682" w:type="dxa"/>
            <w:noWrap/>
            <w:hideMark/>
          </w:tcPr>
          <w:p w14:paraId="1CFF234E" w14:textId="4209DF45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</w:t>
            </w:r>
          </w:p>
        </w:tc>
        <w:tc>
          <w:tcPr>
            <w:tcW w:w="1335" w:type="dxa"/>
            <w:noWrap/>
            <w:hideMark/>
          </w:tcPr>
          <w:p w14:paraId="02FA1652" w14:textId="14550A6A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-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32" w:type="dxa"/>
            <w:noWrap/>
            <w:hideMark/>
          </w:tcPr>
          <w:p w14:paraId="4F36F6FE" w14:textId="6AB96F1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89" w:type="dxa"/>
            <w:noWrap/>
            <w:hideMark/>
          </w:tcPr>
          <w:p w14:paraId="0AAE58C1" w14:textId="0EF0C16E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</w:tr>
      <w:tr w:rsidR="00673AF1" w:rsidRPr="00A01DA7" w14:paraId="1B157633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70DE0AA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1A70D59E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</w:p>
        </w:tc>
        <w:tc>
          <w:tcPr>
            <w:tcW w:w="1081" w:type="dxa"/>
            <w:noWrap/>
            <w:hideMark/>
          </w:tcPr>
          <w:p w14:paraId="75BFCB89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63" w:type="dxa"/>
            <w:noWrap/>
            <w:hideMark/>
          </w:tcPr>
          <w:p w14:paraId="59F04F5D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82" w:type="dxa"/>
            <w:noWrap/>
            <w:hideMark/>
          </w:tcPr>
          <w:p w14:paraId="732181B7" w14:textId="416FDF48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677A4F00" w14:textId="681CD004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-3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32" w:type="dxa"/>
            <w:noWrap/>
            <w:hideMark/>
          </w:tcPr>
          <w:p w14:paraId="5A35A736" w14:textId="264CB71B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89" w:type="dxa"/>
            <w:noWrap/>
            <w:hideMark/>
          </w:tcPr>
          <w:p w14:paraId="575CB841" w14:textId="35DFB192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673AF1" w:rsidRPr="00A01DA7" w14:paraId="7204831A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1643B2D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1D3EED1D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</w:t>
            </w:r>
          </w:p>
        </w:tc>
        <w:tc>
          <w:tcPr>
            <w:tcW w:w="1081" w:type="dxa"/>
            <w:noWrap/>
            <w:hideMark/>
          </w:tcPr>
          <w:p w14:paraId="121B3B1E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3" w:type="dxa"/>
            <w:noWrap/>
            <w:hideMark/>
          </w:tcPr>
          <w:p w14:paraId="39B7AF9C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82" w:type="dxa"/>
            <w:noWrap/>
            <w:hideMark/>
          </w:tcPr>
          <w:p w14:paraId="56D8D8F9" w14:textId="1EE82930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5808B879" w14:textId="34B46280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3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2" w:type="dxa"/>
            <w:noWrap/>
            <w:hideMark/>
          </w:tcPr>
          <w:p w14:paraId="6199E900" w14:textId="5FF97708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89" w:type="dxa"/>
            <w:noWrap/>
            <w:hideMark/>
          </w:tcPr>
          <w:p w14:paraId="688C862E" w14:textId="1140FB5B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</w:tr>
      <w:tr w:rsidR="00673AF1" w:rsidRPr="00A01DA7" w14:paraId="6EA9FCE9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22667F8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066F61C0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081" w:type="dxa"/>
            <w:noWrap/>
            <w:hideMark/>
          </w:tcPr>
          <w:p w14:paraId="7A05AF41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63" w:type="dxa"/>
            <w:noWrap/>
            <w:hideMark/>
          </w:tcPr>
          <w:p w14:paraId="47214CC5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82" w:type="dxa"/>
            <w:noWrap/>
            <w:hideMark/>
          </w:tcPr>
          <w:p w14:paraId="638AFAA8" w14:textId="2899759F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5" w:type="dxa"/>
            <w:noWrap/>
            <w:hideMark/>
          </w:tcPr>
          <w:p w14:paraId="65BED7BF" w14:textId="510144C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2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2" w:type="dxa"/>
            <w:noWrap/>
            <w:hideMark/>
          </w:tcPr>
          <w:p w14:paraId="6567969F" w14:textId="0ECF2944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89" w:type="dxa"/>
            <w:noWrap/>
            <w:hideMark/>
          </w:tcPr>
          <w:p w14:paraId="520A429A" w14:textId="746C1F3B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</w:tr>
      <w:tr w:rsidR="00673AF1" w:rsidRPr="00A01DA7" w14:paraId="25490797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A58773A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0-3 post-pregnancy</w:t>
            </w:r>
          </w:p>
        </w:tc>
        <w:tc>
          <w:tcPr>
            <w:tcW w:w="1421" w:type="dxa"/>
            <w:noWrap/>
            <w:hideMark/>
          </w:tcPr>
          <w:p w14:paraId="7EE293DB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081" w:type="dxa"/>
            <w:noWrap/>
            <w:hideMark/>
          </w:tcPr>
          <w:p w14:paraId="554F23B5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863" w:type="dxa"/>
            <w:noWrap/>
            <w:hideMark/>
          </w:tcPr>
          <w:p w14:paraId="5819A700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682" w:type="dxa"/>
            <w:noWrap/>
            <w:hideMark/>
          </w:tcPr>
          <w:p w14:paraId="6B289971" w14:textId="08C93ECD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35" w:type="dxa"/>
            <w:noWrap/>
            <w:hideMark/>
          </w:tcPr>
          <w:p w14:paraId="0F937A37" w14:textId="5EF6DA52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32" w:type="dxa"/>
            <w:noWrap/>
            <w:hideMark/>
          </w:tcPr>
          <w:p w14:paraId="27C454B1" w14:textId="279720F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89" w:type="dxa"/>
            <w:noWrap/>
            <w:hideMark/>
          </w:tcPr>
          <w:p w14:paraId="31F1D36F" w14:textId="5672DEC1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</w:tr>
      <w:tr w:rsidR="00673AF1" w:rsidRPr="00A01DA7" w14:paraId="7B224162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DB50385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2454F317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y</w:t>
            </w:r>
          </w:p>
        </w:tc>
        <w:tc>
          <w:tcPr>
            <w:tcW w:w="1081" w:type="dxa"/>
            <w:noWrap/>
            <w:hideMark/>
          </w:tcPr>
          <w:p w14:paraId="69FE70E0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63" w:type="dxa"/>
            <w:noWrap/>
            <w:hideMark/>
          </w:tcPr>
          <w:p w14:paraId="613D3211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682" w:type="dxa"/>
            <w:noWrap/>
            <w:hideMark/>
          </w:tcPr>
          <w:p w14:paraId="03B69736" w14:textId="7D6FF8C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ED3AEB7" w14:textId="647ABFC2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-1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32" w:type="dxa"/>
            <w:noWrap/>
            <w:hideMark/>
          </w:tcPr>
          <w:p w14:paraId="69E24984" w14:textId="3B39947F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89" w:type="dxa"/>
            <w:noWrap/>
            <w:hideMark/>
          </w:tcPr>
          <w:p w14:paraId="292B3F25" w14:textId="1A5426AA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1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</w:tr>
      <w:tr w:rsidR="00673AF1" w:rsidRPr="00A01DA7" w14:paraId="3014FE1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C334FB9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0786679E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1081" w:type="dxa"/>
            <w:noWrap/>
            <w:hideMark/>
          </w:tcPr>
          <w:p w14:paraId="4A41D22B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63" w:type="dxa"/>
            <w:noWrap/>
            <w:hideMark/>
          </w:tcPr>
          <w:p w14:paraId="5A28972F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82" w:type="dxa"/>
            <w:noWrap/>
            <w:hideMark/>
          </w:tcPr>
          <w:p w14:paraId="623CBE90" w14:textId="4C96325E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F678802" w14:textId="485AD8EA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-101</w:t>
            </w:r>
          </w:p>
        </w:tc>
        <w:tc>
          <w:tcPr>
            <w:tcW w:w="1032" w:type="dxa"/>
            <w:noWrap/>
            <w:hideMark/>
          </w:tcPr>
          <w:p w14:paraId="51D98B91" w14:textId="2302BAA6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89" w:type="dxa"/>
            <w:noWrap/>
            <w:hideMark/>
          </w:tcPr>
          <w:p w14:paraId="21CC2786" w14:textId="558EFF16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</w:tr>
      <w:tr w:rsidR="00673AF1" w:rsidRPr="00A01DA7" w14:paraId="3311D682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3064C453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24CC6352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</w:t>
            </w:r>
          </w:p>
        </w:tc>
        <w:tc>
          <w:tcPr>
            <w:tcW w:w="1081" w:type="dxa"/>
            <w:noWrap/>
            <w:hideMark/>
          </w:tcPr>
          <w:p w14:paraId="500AF8FC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63" w:type="dxa"/>
            <w:noWrap/>
            <w:hideMark/>
          </w:tcPr>
          <w:p w14:paraId="4FFEBE3A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682" w:type="dxa"/>
            <w:noWrap/>
            <w:hideMark/>
          </w:tcPr>
          <w:p w14:paraId="7AD4995F" w14:textId="5892683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490CDDB4" w14:textId="2918965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-1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0DA2168A" w14:textId="152E03BC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89" w:type="dxa"/>
            <w:noWrap/>
            <w:hideMark/>
          </w:tcPr>
          <w:p w14:paraId="1E475EF0" w14:textId="49D9EEE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</w:tr>
      <w:tr w:rsidR="00673AF1" w:rsidRPr="00A01DA7" w14:paraId="6F7C8BC4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E5F1157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02927D3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</w:p>
        </w:tc>
        <w:tc>
          <w:tcPr>
            <w:tcW w:w="1081" w:type="dxa"/>
            <w:noWrap/>
            <w:hideMark/>
          </w:tcPr>
          <w:p w14:paraId="35E98EBD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63" w:type="dxa"/>
            <w:noWrap/>
            <w:hideMark/>
          </w:tcPr>
          <w:p w14:paraId="5C15AE44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82" w:type="dxa"/>
            <w:noWrap/>
            <w:hideMark/>
          </w:tcPr>
          <w:p w14:paraId="46CB5D17" w14:textId="62D6BDA8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02BF14E6" w14:textId="509040F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-5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7791715A" w14:textId="63D5389B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89" w:type="dxa"/>
            <w:noWrap/>
            <w:hideMark/>
          </w:tcPr>
          <w:p w14:paraId="21B67393" w14:textId="7025D2E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</w:tr>
      <w:tr w:rsidR="00673AF1" w:rsidRPr="00A01DA7" w14:paraId="45B3A5F4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80AD558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2A73D40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</w:t>
            </w:r>
          </w:p>
        </w:tc>
        <w:tc>
          <w:tcPr>
            <w:tcW w:w="1081" w:type="dxa"/>
            <w:noWrap/>
            <w:hideMark/>
          </w:tcPr>
          <w:p w14:paraId="14E5A781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63" w:type="dxa"/>
            <w:noWrap/>
            <w:hideMark/>
          </w:tcPr>
          <w:p w14:paraId="4957BF07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82" w:type="dxa"/>
            <w:noWrap/>
            <w:hideMark/>
          </w:tcPr>
          <w:p w14:paraId="46484E1A" w14:textId="4D97DE9C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35" w:type="dxa"/>
            <w:noWrap/>
            <w:hideMark/>
          </w:tcPr>
          <w:p w14:paraId="5EE91E20" w14:textId="55AB96A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-4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32" w:type="dxa"/>
            <w:noWrap/>
            <w:hideMark/>
          </w:tcPr>
          <w:p w14:paraId="303593EF" w14:textId="5E241E8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89" w:type="dxa"/>
            <w:noWrap/>
            <w:hideMark/>
          </w:tcPr>
          <w:p w14:paraId="1278F74B" w14:textId="5879BBD2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</w:tr>
      <w:tr w:rsidR="00673AF1" w:rsidRPr="00A01DA7" w14:paraId="7BB1D5AD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7F253D7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6871C8C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081" w:type="dxa"/>
            <w:noWrap/>
            <w:hideMark/>
          </w:tcPr>
          <w:p w14:paraId="485EFE9A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63" w:type="dxa"/>
            <w:noWrap/>
            <w:hideMark/>
          </w:tcPr>
          <w:p w14:paraId="7F5A2851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82" w:type="dxa"/>
            <w:noWrap/>
            <w:hideMark/>
          </w:tcPr>
          <w:p w14:paraId="40C9AB7A" w14:textId="6B3C522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13C4517F" w14:textId="12F92BF8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-3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32" w:type="dxa"/>
            <w:noWrap/>
            <w:hideMark/>
          </w:tcPr>
          <w:p w14:paraId="6D77375F" w14:textId="563E32DE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9" w:type="dxa"/>
            <w:noWrap/>
            <w:hideMark/>
          </w:tcPr>
          <w:p w14:paraId="1194273C" w14:textId="5B7569A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</w:tr>
      <w:tr w:rsidR="00673AF1" w:rsidRPr="00A01DA7" w14:paraId="31349339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05F467B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3-6 post-pregnancy</w:t>
            </w:r>
          </w:p>
        </w:tc>
        <w:tc>
          <w:tcPr>
            <w:tcW w:w="1421" w:type="dxa"/>
            <w:noWrap/>
            <w:hideMark/>
          </w:tcPr>
          <w:p w14:paraId="121FC79C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081" w:type="dxa"/>
            <w:noWrap/>
            <w:hideMark/>
          </w:tcPr>
          <w:p w14:paraId="683966F0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863" w:type="dxa"/>
            <w:noWrap/>
            <w:hideMark/>
          </w:tcPr>
          <w:p w14:paraId="7D2EF906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9</w:t>
            </w:r>
          </w:p>
        </w:tc>
        <w:tc>
          <w:tcPr>
            <w:tcW w:w="682" w:type="dxa"/>
            <w:noWrap/>
            <w:hideMark/>
          </w:tcPr>
          <w:p w14:paraId="0E145458" w14:textId="6F8BB338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1335" w:type="dxa"/>
            <w:noWrap/>
            <w:hideMark/>
          </w:tcPr>
          <w:p w14:paraId="3CF45C81" w14:textId="0D882F60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32" w:type="dxa"/>
            <w:noWrap/>
            <w:hideMark/>
          </w:tcPr>
          <w:p w14:paraId="058DA4F9" w14:textId="36987F10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89" w:type="dxa"/>
            <w:noWrap/>
            <w:hideMark/>
          </w:tcPr>
          <w:p w14:paraId="25FE8B59" w14:textId="2F395DA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</w:tr>
      <w:tr w:rsidR="00673AF1" w:rsidRPr="00A01DA7" w14:paraId="74C96008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900CCE5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EC14934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y</w:t>
            </w:r>
          </w:p>
        </w:tc>
        <w:tc>
          <w:tcPr>
            <w:tcW w:w="1081" w:type="dxa"/>
            <w:noWrap/>
            <w:hideMark/>
          </w:tcPr>
          <w:p w14:paraId="18222BD5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63" w:type="dxa"/>
            <w:noWrap/>
            <w:hideMark/>
          </w:tcPr>
          <w:p w14:paraId="71F838FB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437</w:t>
            </w:r>
          </w:p>
        </w:tc>
        <w:tc>
          <w:tcPr>
            <w:tcW w:w="682" w:type="dxa"/>
            <w:noWrap/>
            <w:hideMark/>
          </w:tcPr>
          <w:p w14:paraId="5AAEF4A3" w14:textId="4FF964B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04EBEA02" w14:textId="7AF8FA51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-1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2" w:type="dxa"/>
            <w:noWrap/>
            <w:hideMark/>
          </w:tcPr>
          <w:p w14:paraId="697D0B91" w14:textId="114DA169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89" w:type="dxa"/>
            <w:noWrap/>
            <w:hideMark/>
          </w:tcPr>
          <w:p w14:paraId="7D31A665" w14:textId="6B61C8FD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</w:tr>
      <w:tr w:rsidR="00673AF1" w:rsidRPr="00A01DA7" w14:paraId="44C8EE33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C76101C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0854F018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1081" w:type="dxa"/>
            <w:noWrap/>
            <w:hideMark/>
          </w:tcPr>
          <w:p w14:paraId="3D8B8E2E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3" w:type="dxa"/>
            <w:noWrap/>
            <w:hideMark/>
          </w:tcPr>
          <w:p w14:paraId="2DDA3CCD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682" w:type="dxa"/>
            <w:noWrap/>
            <w:hideMark/>
          </w:tcPr>
          <w:p w14:paraId="285B3FE4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4FAEE93D" w14:textId="4280E274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9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-112</w:t>
            </w:r>
          </w:p>
        </w:tc>
        <w:tc>
          <w:tcPr>
            <w:tcW w:w="1032" w:type="dxa"/>
            <w:noWrap/>
            <w:hideMark/>
          </w:tcPr>
          <w:p w14:paraId="0436BA15" w14:textId="6E546BD8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89" w:type="dxa"/>
            <w:noWrap/>
            <w:hideMark/>
          </w:tcPr>
          <w:p w14:paraId="428D60D7" w14:textId="1097FCA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</w:tr>
      <w:tr w:rsidR="00673AF1" w:rsidRPr="00A01DA7" w14:paraId="4AF0F83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B66E90D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6077F59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</w:t>
            </w:r>
          </w:p>
        </w:tc>
        <w:tc>
          <w:tcPr>
            <w:tcW w:w="1081" w:type="dxa"/>
            <w:noWrap/>
            <w:hideMark/>
          </w:tcPr>
          <w:p w14:paraId="48AD5B43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63" w:type="dxa"/>
            <w:noWrap/>
            <w:hideMark/>
          </w:tcPr>
          <w:p w14:paraId="3D9302B1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282</w:t>
            </w:r>
          </w:p>
        </w:tc>
        <w:tc>
          <w:tcPr>
            <w:tcW w:w="682" w:type="dxa"/>
            <w:noWrap/>
            <w:hideMark/>
          </w:tcPr>
          <w:p w14:paraId="4BDB029D" w14:textId="2F9E7465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2C00115C" w14:textId="1EFC2AA5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-1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19A6C579" w14:textId="5E46867C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89" w:type="dxa"/>
            <w:noWrap/>
            <w:hideMark/>
          </w:tcPr>
          <w:p w14:paraId="2DF27EA3" w14:textId="2879DCCF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</w:tr>
      <w:tr w:rsidR="00673AF1" w:rsidRPr="00A01DA7" w14:paraId="739CCFB7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96F87B7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6B62542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</w:p>
        </w:tc>
        <w:tc>
          <w:tcPr>
            <w:tcW w:w="1081" w:type="dxa"/>
            <w:noWrap/>
            <w:hideMark/>
          </w:tcPr>
          <w:p w14:paraId="74C05480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3" w:type="dxa"/>
            <w:noWrap/>
            <w:hideMark/>
          </w:tcPr>
          <w:p w14:paraId="1176B88D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82" w:type="dxa"/>
            <w:noWrap/>
            <w:hideMark/>
          </w:tcPr>
          <w:p w14:paraId="1292AB0E" w14:textId="5FCA94F5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1FB8E38C" w14:textId="73D5DCA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-4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12FE32D3" w14:textId="716C9A1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89" w:type="dxa"/>
            <w:noWrap/>
            <w:hideMark/>
          </w:tcPr>
          <w:p w14:paraId="3CF08EA3" w14:textId="1D734BB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673AF1" w:rsidRPr="00A01DA7" w14:paraId="55A18E1B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1D98AC7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1ADD253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</w:t>
            </w:r>
          </w:p>
        </w:tc>
        <w:tc>
          <w:tcPr>
            <w:tcW w:w="1081" w:type="dxa"/>
            <w:noWrap/>
            <w:hideMark/>
          </w:tcPr>
          <w:p w14:paraId="346AB8C8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63" w:type="dxa"/>
            <w:noWrap/>
            <w:hideMark/>
          </w:tcPr>
          <w:p w14:paraId="7D3FA998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682" w:type="dxa"/>
            <w:noWrap/>
            <w:hideMark/>
          </w:tcPr>
          <w:p w14:paraId="0E5A1D5D" w14:textId="1B196A2B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3225370D" w14:textId="598A3156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4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32" w:type="dxa"/>
            <w:noWrap/>
            <w:hideMark/>
          </w:tcPr>
          <w:p w14:paraId="58BDC563" w14:textId="2C49C995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89" w:type="dxa"/>
            <w:noWrap/>
            <w:hideMark/>
          </w:tcPr>
          <w:p w14:paraId="034A54BD" w14:textId="0B06A6ED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</w:t>
            </w:r>
          </w:p>
        </w:tc>
      </w:tr>
      <w:tr w:rsidR="00673AF1" w:rsidRPr="00A01DA7" w14:paraId="1B58AE40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31D58B89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856DC8F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081" w:type="dxa"/>
            <w:noWrap/>
            <w:hideMark/>
          </w:tcPr>
          <w:p w14:paraId="67585953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63" w:type="dxa"/>
            <w:noWrap/>
            <w:hideMark/>
          </w:tcPr>
          <w:p w14:paraId="4367BD43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682" w:type="dxa"/>
            <w:noWrap/>
            <w:hideMark/>
          </w:tcPr>
          <w:p w14:paraId="7DD493B2" w14:textId="0FC21CA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F330421" w14:textId="2CCAC07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-3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32" w:type="dxa"/>
            <w:noWrap/>
            <w:hideMark/>
          </w:tcPr>
          <w:p w14:paraId="4332588E" w14:textId="786E295B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89" w:type="dxa"/>
            <w:noWrap/>
            <w:hideMark/>
          </w:tcPr>
          <w:p w14:paraId="7D7C0F02" w14:textId="79F55DD6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673AF1" w:rsidRPr="00A01DA7" w14:paraId="73DFC17C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4217DBB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6-12 post-pregnancy</w:t>
            </w:r>
          </w:p>
        </w:tc>
        <w:tc>
          <w:tcPr>
            <w:tcW w:w="1421" w:type="dxa"/>
            <w:noWrap/>
            <w:hideMark/>
          </w:tcPr>
          <w:p w14:paraId="03E1366B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081" w:type="dxa"/>
            <w:noWrap/>
            <w:hideMark/>
          </w:tcPr>
          <w:p w14:paraId="71F16549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863" w:type="dxa"/>
            <w:noWrap/>
            <w:hideMark/>
          </w:tcPr>
          <w:p w14:paraId="54C7871F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682" w:type="dxa"/>
            <w:noWrap/>
            <w:hideMark/>
          </w:tcPr>
          <w:p w14:paraId="059795CB" w14:textId="76765B72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335" w:type="dxa"/>
            <w:noWrap/>
            <w:hideMark/>
          </w:tcPr>
          <w:p w14:paraId="235A44F2" w14:textId="2106B5AD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32" w:type="dxa"/>
            <w:noWrap/>
            <w:hideMark/>
          </w:tcPr>
          <w:p w14:paraId="5913B43B" w14:textId="25302C00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89" w:type="dxa"/>
            <w:noWrap/>
            <w:hideMark/>
          </w:tcPr>
          <w:p w14:paraId="63F61DBD" w14:textId="43F9B913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</w:tr>
      <w:tr w:rsidR="00673AF1" w:rsidRPr="00A01DA7" w14:paraId="021D1A17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A0EAC7A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FFBBD07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y</w:t>
            </w:r>
          </w:p>
        </w:tc>
        <w:tc>
          <w:tcPr>
            <w:tcW w:w="1081" w:type="dxa"/>
            <w:noWrap/>
            <w:hideMark/>
          </w:tcPr>
          <w:p w14:paraId="078FA74A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863" w:type="dxa"/>
            <w:noWrap/>
            <w:hideMark/>
          </w:tcPr>
          <w:p w14:paraId="2D116B05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524</w:t>
            </w:r>
          </w:p>
        </w:tc>
        <w:tc>
          <w:tcPr>
            <w:tcW w:w="682" w:type="dxa"/>
            <w:noWrap/>
            <w:hideMark/>
          </w:tcPr>
          <w:p w14:paraId="10436DF2" w14:textId="0A153CFF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05DD8933" w14:textId="584DD2E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-1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2" w:type="dxa"/>
            <w:noWrap/>
            <w:hideMark/>
          </w:tcPr>
          <w:p w14:paraId="1EE52A6B" w14:textId="0086268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89" w:type="dxa"/>
            <w:noWrap/>
            <w:hideMark/>
          </w:tcPr>
          <w:p w14:paraId="589909E2" w14:textId="4457708C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</w:tr>
      <w:tr w:rsidR="00673AF1" w:rsidRPr="00A01DA7" w14:paraId="2DB67C9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317EA8EB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322FA91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1081" w:type="dxa"/>
            <w:noWrap/>
            <w:hideMark/>
          </w:tcPr>
          <w:p w14:paraId="4FF36A30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3" w:type="dxa"/>
            <w:noWrap/>
            <w:hideMark/>
          </w:tcPr>
          <w:p w14:paraId="483D814A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682" w:type="dxa"/>
            <w:noWrap/>
            <w:hideMark/>
          </w:tcPr>
          <w:p w14:paraId="7A95C327" w14:textId="4126E560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5E6CB61D" w14:textId="35C6F73A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103</w:t>
            </w:r>
          </w:p>
        </w:tc>
        <w:tc>
          <w:tcPr>
            <w:tcW w:w="1032" w:type="dxa"/>
            <w:noWrap/>
            <w:hideMark/>
          </w:tcPr>
          <w:p w14:paraId="0B93559F" w14:textId="08EFA5E4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89" w:type="dxa"/>
            <w:noWrap/>
            <w:hideMark/>
          </w:tcPr>
          <w:p w14:paraId="2E487B7F" w14:textId="55ECE14E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</w:tr>
      <w:tr w:rsidR="00673AF1" w:rsidRPr="00A01DA7" w14:paraId="6D0C4D6F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CD6BBAB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64EA70E7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</w:t>
            </w:r>
          </w:p>
        </w:tc>
        <w:tc>
          <w:tcPr>
            <w:tcW w:w="1081" w:type="dxa"/>
            <w:noWrap/>
            <w:hideMark/>
          </w:tcPr>
          <w:p w14:paraId="10FA2955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863" w:type="dxa"/>
            <w:noWrap/>
            <w:hideMark/>
          </w:tcPr>
          <w:p w14:paraId="68106C6E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338</w:t>
            </w:r>
          </w:p>
        </w:tc>
        <w:tc>
          <w:tcPr>
            <w:tcW w:w="682" w:type="dxa"/>
            <w:noWrap/>
            <w:hideMark/>
          </w:tcPr>
          <w:p w14:paraId="591CADE6" w14:textId="4EDB634C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3C4826A6" w14:textId="7D1CCC0E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-1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32" w:type="dxa"/>
            <w:noWrap/>
            <w:hideMark/>
          </w:tcPr>
          <w:p w14:paraId="36FF7CD5" w14:textId="5ECA31E8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89" w:type="dxa"/>
            <w:noWrap/>
            <w:hideMark/>
          </w:tcPr>
          <w:p w14:paraId="0264B8A5" w14:textId="01D4BFE0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3-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</w:tr>
      <w:tr w:rsidR="00673AF1" w:rsidRPr="00A01DA7" w14:paraId="26A41E00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C037DB6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CFA6630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</w:p>
        </w:tc>
        <w:tc>
          <w:tcPr>
            <w:tcW w:w="1081" w:type="dxa"/>
            <w:noWrap/>
            <w:hideMark/>
          </w:tcPr>
          <w:p w14:paraId="2D2F2CAF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63" w:type="dxa"/>
            <w:noWrap/>
            <w:hideMark/>
          </w:tcPr>
          <w:p w14:paraId="05D20920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82" w:type="dxa"/>
            <w:noWrap/>
            <w:hideMark/>
          </w:tcPr>
          <w:p w14:paraId="65B4B20B" w14:textId="5860E78E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601F2A48" w14:textId="168A9800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5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32" w:type="dxa"/>
            <w:noWrap/>
            <w:hideMark/>
          </w:tcPr>
          <w:p w14:paraId="26A607A4" w14:textId="3E90F668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89" w:type="dxa"/>
            <w:noWrap/>
            <w:hideMark/>
          </w:tcPr>
          <w:p w14:paraId="4A7FDF3E" w14:textId="21DDC715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673AF1" w:rsidRPr="00A01DA7" w14:paraId="180833E7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11F9CA0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4C86990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</w:t>
            </w:r>
          </w:p>
        </w:tc>
        <w:tc>
          <w:tcPr>
            <w:tcW w:w="1081" w:type="dxa"/>
            <w:noWrap/>
            <w:hideMark/>
          </w:tcPr>
          <w:p w14:paraId="07867F13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63" w:type="dxa"/>
            <w:noWrap/>
            <w:hideMark/>
          </w:tcPr>
          <w:p w14:paraId="4DC5BF00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682" w:type="dxa"/>
            <w:noWrap/>
            <w:hideMark/>
          </w:tcPr>
          <w:p w14:paraId="363D42F2" w14:textId="1700A6E1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673E1B46" w14:textId="0DEBA455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-53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2" w:type="dxa"/>
            <w:noWrap/>
            <w:hideMark/>
          </w:tcPr>
          <w:p w14:paraId="54A932B5" w14:textId="7D23DC50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89" w:type="dxa"/>
            <w:noWrap/>
            <w:hideMark/>
          </w:tcPr>
          <w:p w14:paraId="7A0B2144" w14:textId="35285229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8</w:t>
            </w:r>
          </w:p>
        </w:tc>
      </w:tr>
      <w:tr w:rsidR="00673AF1" w:rsidRPr="00A01DA7" w14:paraId="69C98DB1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DBBE4AF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C40D727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081" w:type="dxa"/>
            <w:noWrap/>
            <w:hideMark/>
          </w:tcPr>
          <w:p w14:paraId="5E8ADB3E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63" w:type="dxa"/>
            <w:noWrap/>
            <w:hideMark/>
          </w:tcPr>
          <w:p w14:paraId="1009BEE8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682" w:type="dxa"/>
            <w:noWrap/>
            <w:hideMark/>
          </w:tcPr>
          <w:p w14:paraId="60ED748A" w14:textId="71464DDB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109CBD0F" w14:textId="0DFDE9C3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4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32" w:type="dxa"/>
            <w:noWrap/>
            <w:hideMark/>
          </w:tcPr>
          <w:p w14:paraId="680DA3A4" w14:textId="7BEA7484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4</w:t>
            </w:r>
          </w:p>
        </w:tc>
        <w:tc>
          <w:tcPr>
            <w:tcW w:w="989" w:type="dxa"/>
            <w:noWrap/>
            <w:hideMark/>
          </w:tcPr>
          <w:p w14:paraId="6E4BB772" w14:textId="43621DD2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</w:tr>
      <w:tr w:rsidR="00673AF1" w:rsidRPr="00A01DA7" w14:paraId="6BA0CA54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44DB41C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  <w:t>All other times</w:t>
            </w:r>
          </w:p>
        </w:tc>
        <w:tc>
          <w:tcPr>
            <w:tcW w:w="1421" w:type="dxa"/>
            <w:noWrap/>
            <w:hideMark/>
          </w:tcPr>
          <w:p w14:paraId="64039D31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081" w:type="dxa"/>
            <w:noWrap/>
            <w:hideMark/>
          </w:tcPr>
          <w:p w14:paraId="79B246ED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1353</w:t>
            </w:r>
          </w:p>
        </w:tc>
        <w:tc>
          <w:tcPr>
            <w:tcW w:w="863" w:type="dxa"/>
            <w:noWrap/>
            <w:hideMark/>
          </w:tcPr>
          <w:p w14:paraId="4757E20A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,584</w:t>
            </w:r>
          </w:p>
        </w:tc>
        <w:tc>
          <w:tcPr>
            <w:tcW w:w="682" w:type="dxa"/>
            <w:noWrap/>
            <w:hideMark/>
          </w:tcPr>
          <w:p w14:paraId="118781DC" w14:textId="0A16C3A9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335" w:type="dxa"/>
            <w:noWrap/>
            <w:hideMark/>
          </w:tcPr>
          <w:p w14:paraId="168DA1CD" w14:textId="709D5FB3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-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32" w:type="dxa"/>
            <w:noWrap/>
            <w:hideMark/>
          </w:tcPr>
          <w:p w14:paraId="5284F6E2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52002BE5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5C1D1DB3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27EE610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294CBCDF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y</w:t>
            </w:r>
          </w:p>
        </w:tc>
        <w:tc>
          <w:tcPr>
            <w:tcW w:w="1081" w:type="dxa"/>
            <w:noWrap/>
            <w:hideMark/>
          </w:tcPr>
          <w:p w14:paraId="7FF66E4E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593</w:t>
            </w:r>
          </w:p>
        </w:tc>
        <w:tc>
          <w:tcPr>
            <w:tcW w:w="863" w:type="dxa"/>
            <w:noWrap/>
            <w:hideMark/>
          </w:tcPr>
          <w:p w14:paraId="2BF2A87D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,333</w:t>
            </w:r>
          </w:p>
        </w:tc>
        <w:tc>
          <w:tcPr>
            <w:tcW w:w="682" w:type="dxa"/>
            <w:noWrap/>
            <w:hideMark/>
          </w:tcPr>
          <w:p w14:paraId="17368A85" w14:textId="5CB1B144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226CD241" w14:textId="7C7A924A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21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32" w:type="dxa"/>
            <w:noWrap/>
            <w:hideMark/>
          </w:tcPr>
          <w:p w14:paraId="43CADB75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5851FB28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21DC5BBD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40932A4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FE8BCE1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1081" w:type="dxa"/>
            <w:noWrap/>
            <w:hideMark/>
          </w:tcPr>
          <w:p w14:paraId="2EA2F4E2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863" w:type="dxa"/>
            <w:noWrap/>
            <w:hideMark/>
          </w:tcPr>
          <w:p w14:paraId="3C994038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,060</w:t>
            </w:r>
          </w:p>
        </w:tc>
        <w:tc>
          <w:tcPr>
            <w:tcW w:w="682" w:type="dxa"/>
            <w:noWrap/>
            <w:hideMark/>
          </w:tcPr>
          <w:p w14:paraId="5E416E12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335" w:type="dxa"/>
            <w:noWrap/>
            <w:hideMark/>
          </w:tcPr>
          <w:p w14:paraId="0F289E8E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4-182</w:t>
            </w:r>
          </w:p>
        </w:tc>
        <w:tc>
          <w:tcPr>
            <w:tcW w:w="1032" w:type="dxa"/>
            <w:noWrap/>
            <w:hideMark/>
          </w:tcPr>
          <w:p w14:paraId="24576449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47AF0EEC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19234717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1DB819A2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ABC29A1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mon</w:t>
            </w:r>
          </w:p>
        </w:tc>
        <w:tc>
          <w:tcPr>
            <w:tcW w:w="1081" w:type="dxa"/>
            <w:noWrap/>
            <w:hideMark/>
          </w:tcPr>
          <w:p w14:paraId="5F95CDCB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396</w:t>
            </w:r>
          </w:p>
        </w:tc>
        <w:tc>
          <w:tcPr>
            <w:tcW w:w="863" w:type="dxa"/>
            <w:noWrap/>
            <w:hideMark/>
          </w:tcPr>
          <w:p w14:paraId="1104C974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,561</w:t>
            </w:r>
          </w:p>
        </w:tc>
        <w:tc>
          <w:tcPr>
            <w:tcW w:w="682" w:type="dxa"/>
            <w:noWrap/>
            <w:hideMark/>
          </w:tcPr>
          <w:p w14:paraId="7FB11F69" w14:textId="2D528566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90EE8CB" w14:textId="0A020D24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-20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2" w:type="dxa"/>
            <w:noWrap/>
            <w:hideMark/>
          </w:tcPr>
          <w:p w14:paraId="5C059214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5CC1FD67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3C0E5DBE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96AFBB1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1846BA4D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ous</w:t>
            </w:r>
          </w:p>
        </w:tc>
        <w:tc>
          <w:tcPr>
            <w:tcW w:w="1081" w:type="dxa"/>
            <w:noWrap/>
            <w:hideMark/>
          </w:tcPr>
          <w:p w14:paraId="6C65DF55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863" w:type="dxa"/>
            <w:noWrap/>
            <w:hideMark/>
          </w:tcPr>
          <w:p w14:paraId="1B35A509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,910</w:t>
            </w:r>
          </w:p>
        </w:tc>
        <w:tc>
          <w:tcPr>
            <w:tcW w:w="682" w:type="dxa"/>
            <w:noWrap/>
            <w:hideMark/>
          </w:tcPr>
          <w:p w14:paraId="74090622" w14:textId="333A9D98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193D4B94" w14:textId="4E2FC032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-47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32" w:type="dxa"/>
            <w:noWrap/>
            <w:hideMark/>
          </w:tcPr>
          <w:p w14:paraId="5F891EBE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2A6D3EC9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3F4A5A6B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0E2F08C2" w14:textId="77777777" w:rsidR="00673AF1" w:rsidRPr="005B371D" w:rsidRDefault="00673AF1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3D6FBFF0" w14:textId="77777777" w:rsidR="00673AF1" w:rsidRPr="00A01DA7" w:rsidRDefault="00673AF1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dict</w:t>
            </w:r>
          </w:p>
        </w:tc>
        <w:tc>
          <w:tcPr>
            <w:tcW w:w="1081" w:type="dxa"/>
            <w:noWrap/>
            <w:hideMark/>
          </w:tcPr>
          <w:p w14:paraId="03231C47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863" w:type="dxa"/>
            <w:noWrap/>
            <w:hideMark/>
          </w:tcPr>
          <w:p w14:paraId="75008B35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,808</w:t>
            </w:r>
          </w:p>
        </w:tc>
        <w:tc>
          <w:tcPr>
            <w:tcW w:w="682" w:type="dxa"/>
            <w:noWrap/>
            <w:hideMark/>
          </w:tcPr>
          <w:p w14:paraId="30E97209" w14:textId="5D5C88E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06C87E8B" w14:textId="781F1569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-5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2" w:type="dxa"/>
            <w:noWrap/>
            <w:hideMark/>
          </w:tcPr>
          <w:p w14:paraId="54AB419C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noWrap/>
            <w:hideMark/>
          </w:tcPr>
          <w:p w14:paraId="4900D078" w14:textId="77777777" w:rsidR="00673AF1" w:rsidRPr="00A01DA7" w:rsidRDefault="00673AF1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73AF1" w:rsidRPr="00A01DA7" w14:paraId="18E09CE6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noWrap/>
          </w:tcPr>
          <w:p w14:paraId="227B9802" w14:textId="77777777" w:rsidR="00673AF1" w:rsidRPr="005B371D" w:rsidRDefault="00673AF1" w:rsidP="005B371D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7A835618" w14:textId="77777777" w:rsidR="00673AF1" w:rsidRPr="00A01DA7" w:rsidRDefault="00673AF1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noWrap/>
            <w:hideMark/>
          </w:tcPr>
          <w:p w14:paraId="1B8AE0F7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hideMark/>
          </w:tcPr>
          <w:p w14:paraId="39E51C27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,076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hideMark/>
          </w:tcPr>
          <w:p w14:paraId="2575D564" w14:textId="247806CF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hideMark/>
          </w:tcPr>
          <w:p w14:paraId="34883346" w14:textId="1763AB7D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-48</w:t>
            </w:r>
            <w:r w:rsidR="003761BC"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hideMark/>
          </w:tcPr>
          <w:p w14:paraId="6823C504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14:paraId="3F4A1A52" w14:textId="77777777" w:rsidR="00673AF1" w:rsidRPr="00A01DA7" w:rsidRDefault="00673AF1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01DA7" w:rsidRPr="00A01DA7" w14:paraId="74C0F72A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518334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235218" w14:textId="480A635D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irth Outcom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11500A" w14:textId="71BC891C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erson-time*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386A12" w14:textId="68E4FE44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elf-harm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4A1797" w14:textId="33FB63BA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780102" w14:textId="4E2D950F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5%CI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CB54AA" w14:textId="17212C3D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djHR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7BB44F" w14:textId="63E39A39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5%CI</w:t>
            </w:r>
          </w:p>
        </w:tc>
      </w:tr>
      <w:tr w:rsidR="00A01DA7" w:rsidRPr="00A01DA7" w14:paraId="05938B8D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  <w:noWrap/>
            <w:hideMark/>
          </w:tcPr>
          <w:p w14:paraId="29D6F681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egnant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hideMark/>
          </w:tcPr>
          <w:p w14:paraId="36BB6A3C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noWrap/>
            <w:hideMark/>
          </w:tcPr>
          <w:p w14:paraId="4EE7628D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hideMark/>
          </w:tcPr>
          <w:p w14:paraId="1DBCA480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,01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noWrap/>
            <w:hideMark/>
          </w:tcPr>
          <w:p w14:paraId="68FF7DD7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7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hideMark/>
          </w:tcPr>
          <w:p w14:paraId="2C8B9BEA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4-2.2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02E92EB0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hideMark/>
          </w:tcPr>
          <w:p w14:paraId="46B0BEC6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-0.55</w:t>
            </w:r>
          </w:p>
        </w:tc>
      </w:tr>
      <w:tr w:rsidR="00A01DA7" w:rsidRPr="00A01DA7" w14:paraId="0258E99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85D4DA2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-3 post-pregnancy</w:t>
            </w:r>
          </w:p>
        </w:tc>
        <w:tc>
          <w:tcPr>
            <w:tcW w:w="1421" w:type="dxa"/>
            <w:noWrap/>
            <w:hideMark/>
          </w:tcPr>
          <w:p w14:paraId="7E77F62C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ve-birth</w:t>
            </w:r>
          </w:p>
        </w:tc>
        <w:tc>
          <w:tcPr>
            <w:tcW w:w="1081" w:type="dxa"/>
            <w:noWrap/>
            <w:hideMark/>
          </w:tcPr>
          <w:p w14:paraId="5B2BEA46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863" w:type="dxa"/>
            <w:noWrap/>
            <w:hideMark/>
          </w:tcPr>
          <w:p w14:paraId="3EC755AC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682" w:type="dxa"/>
            <w:noWrap/>
            <w:hideMark/>
          </w:tcPr>
          <w:p w14:paraId="002E83F3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2</w:t>
            </w:r>
          </w:p>
        </w:tc>
        <w:tc>
          <w:tcPr>
            <w:tcW w:w="1335" w:type="dxa"/>
            <w:noWrap/>
            <w:hideMark/>
          </w:tcPr>
          <w:p w14:paraId="1388BA4D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3-1.65</w:t>
            </w:r>
          </w:p>
        </w:tc>
        <w:tc>
          <w:tcPr>
            <w:tcW w:w="1032" w:type="dxa"/>
            <w:noWrap/>
            <w:hideMark/>
          </w:tcPr>
          <w:p w14:paraId="7F5FD837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89" w:type="dxa"/>
            <w:noWrap/>
            <w:hideMark/>
          </w:tcPr>
          <w:p w14:paraId="1AF69FB0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-0.47</w:t>
            </w:r>
          </w:p>
        </w:tc>
      </w:tr>
      <w:tr w:rsidR="00A01DA7" w:rsidRPr="00A01DA7" w14:paraId="288DBF6E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8065113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15610C1E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ss</w:t>
            </w:r>
          </w:p>
        </w:tc>
        <w:tc>
          <w:tcPr>
            <w:tcW w:w="1081" w:type="dxa"/>
            <w:noWrap/>
            <w:hideMark/>
          </w:tcPr>
          <w:p w14:paraId="471A8695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63" w:type="dxa"/>
            <w:noWrap/>
            <w:hideMark/>
          </w:tcPr>
          <w:p w14:paraId="5FA9D7F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682" w:type="dxa"/>
            <w:noWrap/>
            <w:hideMark/>
          </w:tcPr>
          <w:p w14:paraId="11D0319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37</w:t>
            </w:r>
          </w:p>
        </w:tc>
        <w:tc>
          <w:tcPr>
            <w:tcW w:w="1335" w:type="dxa"/>
            <w:noWrap/>
            <w:hideMark/>
          </w:tcPr>
          <w:p w14:paraId="7B0C6E62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29-8.63</w:t>
            </w:r>
          </w:p>
        </w:tc>
        <w:tc>
          <w:tcPr>
            <w:tcW w:w="1032" w:type="dxa"/>
            <w:noWrap/>
            <w:hideMark/>
          </w:tcPr>
          <w:p w14:paraId="26F3ACB3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89" w:type="dxa"/>
            <w:noWrap/>
            <w:hideMark/>
          </w:tcPr>
          <w:p w14:paraId="6D3515A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-1.65</w:t>
            </w:r>
          </w:p>
        </w:tc>
      </w:tr>
      <w:tr w:rsidR="00A01DA7" w:rsidRPr="00A01DA7" w14:paraId="106C91EB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0F5A551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AD403C5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rmination</w:t>
            </w:r>
          </w:p>
        </w:tc>
        <w:tc>
          <w:tcPr>
            <w:tcW w:w="1081" w:type="dxa"/>
            <w:noWrap/>
            <w:hideMark/>
          </w:tcPr>
          <w:p w14:paraId="42A1734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63" w:type="dxa"/>
            <w:noWrap/>
            <w:hideMark/>
          </w:tcPr>
          <w:p w14:paraId="46CF8AE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682" w:type="dxa"/>
            <w:noWrap/>
            <w:hideMark/>
          </w:tcPr>
          <w:p w14:paraId="230FED20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9</w:t>
            </w:r>
          </w:p>
        </w:tc>
        <w:tc>
          <w:tcPr>
            <w:tcW w:w="1335" w:type="dxa"/>
            <w:noWrap/>
            <w:hideMark/>
          </w:tcPr>
          <w:p w14:paraId="3508A31E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7-13.3</w:t>
            </w:r>
          </w:p>
        </w:tc>
        <w:tc>
          <w:tcPr>
            <w:tcW w:w="1032" w:type="dxa"/>
            <w:noWrap/>
            <w:hideMark/>
          </w:tcPr>
          <w:p w14:paraId="27667C1C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989" w:type="dxa"/>
            <w:noWrap/>
            <w:hideMark/>
          </w:tcPr>
          <w:p w14:paraId="21B3F938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-2.17</w:t>
            </w:r>
          </w:p>
        </w:tc>
      </w:tr>
      <w:tr w:rsidR="00A01DA7" w:rsidRPr="00A01DA7" w14:paraId="19A4178C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0269D2B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4684852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081" w:type="dxa"/>
            <w:noWrap/>
            <w:hideMark/>
          </w:tcPr>
          <w:p w14:paraId="3FAB597D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63" w:type="dxa"/>
            <w:noWrap/>
            <w:hideMark/>
          </w:tcPr>
          <w:p w14:paraId="2B94F93D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682" w:type="dxa"/>
            <w:noWrap/>
            <w:hideMark/>
          </w:tcPr>
          <w:p w14:paraId="0D2A510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27</w:t>
            </w:r>
          </w:p>
        </w:tc>
        <w:tc>
          <w:tcPr>
            <w:tcW w:w="1335" w:type="dxa"/>
            <w:noWrap/>
            <w:hideMark/>
          </w:tcPr>
          <w:p w14:paraId="2B747342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76-4.85</w:t>
            </w:r>
          </w:p>
        </w:tc>
        <w:tc>
          <w:tcPr>
            <w:tcW w:w="1032" w:type="dxa"/>
            <w:noWrap/>
            <w:hideMark/>
          </w:tcPr>
          <w:p w14:paraId="2D767768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89" w:type="dxa"/>
            <w:noWrap/>
            <w:hideMark/>
          </w:tcPr>
          <w:p w14:paraId="34CF8EB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-1.11</w:t>
            </w:r>
          </w:p>
        </w:tc>
      </w:tr>
      <w:tr w:rsidR="00A01DA7" w:rsidRPr="00A01DA7" w14:paraId="2592BCA4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280763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6 post-pregnancy</w:t>
            </w:r>
          </w:p>
        </w:tc>
        <w:tc>
          <w:tcPr>
            <w:tcW w:w="1421" w:type="dxa"/>
            <w:noWrap/>
            <w:hideMark/>
          </w:tcPr>
          <w:p w14:paraId="65B03D46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ve-birth</w:t>
            </w:r>
          </w:p>
        </w:tc>
        <w:tc>
          <w:tcPr>
            <w:tcW w:w="1081" w:type="dxa"/>
            <w:noWrap/>
            <w:hideMark/>
          </w:tcPr>
          <w:p w14:paraId="352B9E3E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863" w:type="dxa"/>
            <w:noWrap/>
            <w:hideMark/>
          </w:tcPr>
          <w:p w14:paraId="6562750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682" w:type="dxa"/>
            <w:noWrap/>
            <w:hideMark/>
          </w:tcPr>
          <w:p w14:paraId="0D2FA851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39</w:t>
            </w:r>
          </w:p>
        </w:tc>
        <w:tc>
          <w:tcPr>
            <w:tcW w:w="1335" w:type="dxa"/>
            <w:noWrap/>
            <w:hideMark/>
          </w:tcPr>
          <w:p w14:paraId="7858F60D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2-2.57</w:t>
            </w:r>
          </w:p>
        </w:tc>
        <w:tc>
          <w:tcPr>
            <w:tcW w:w="1032" w:type="dxa"/>
            <w:noWrap/>
            <w:hideMark/>
          </w:tcPr>
          <w:p w14:paraId="07E44DA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9" w:type="dxa"/>
            <w:noWrap/>
            <w:hideMark/>
          </w:tcPr>
          <w:p w14:paraId="5C82EB89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-0.78</w:t>
            </w:r>
          </w:p>
        </w:tc>
      </w:tr>
      <w:tr w:rsidR="00A01DA7" w:rsidRPr="00A01DA7" w14:paraId="25EB45B1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95B9934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1A110728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ss</w:t>
            </w:r>
          </w:p>
        </w:tc>
        <w:tc>
          <w:tcPr>
            <w:tcW w:w="1081" w:type="dxa"/>
            <w:noWrap/>
            <w:hideMark/>
          </w:tcPr>
          <w:p w14:paraId="1A4C43E7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863" w:type="dxa"/>
            <w:noWrap/>
            <w:hideMark/>
          </w:tcPr>
          <w:p w14:paraId="7AD5BB7F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682" w:type="dxa"/>
            <w:noWrap/>
            <w:hideMark/>
          </w:tcPr>
          <w:p w14:paraId="7486FB62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45</w:t>
            </w:r>
          </w:p>
        </w:tc>
        <w:tc>
          <w:tcPr>
            <w:tcW w:w="1335" w:type="dxa"/>
            <w:noWrap/>
            <w:hideMark/>
          </w:tcPr>
          <w:p w14:paraId="7966CF5E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09-3.86</w:t>
            </w:r>
          </w:p>
        </w:tc>
        <w:tc>
          <w:tcPr>
            <w:tcW w:w="1032" w:type="dxa"/>
            <w:noWrap/>
            <w:hideMark/>
          </w:tcPr>
          <w:p w14:paraId="782E3139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89" w:type="dxa"/>
            <w:noWrap/>
            <w:hideMark/>
          </w:tcPr>
          <w:p w14:paraId="1F233D16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24</w:t>
            </w:r>
          </w:p>
        </w:tc>
      </w:tr>
      <w:tr w:rsidR="00A01DA7" w:rsidRPr="00A01DA7" w14:paraId="30404292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DDD62D4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41253C74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rmination</w:t>
            </w:r>
          </w:p>
        </w:tc>
        <w:tc>
          <w:tcPr>
            <w:tcW w:w="1081" w:type="dxa"/>
            <w:noWrap/>
            <w:hideMark/>
          </w:tcPr>
          <w:p w14:paraId="4C8CF506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863" w:type="dxa"/>
            <w:noWrap/>
            <w:hideMark/>
          </w:tcPr>
          <w:p w14:paraId="56A0BA93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682" w:type="dxa"/>
            <w:noWrap/>
            <w:hideMark/>
          </w:tcPr>
          <w:p w14:paraId="6F22799C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9</w:t>
            </w:r>
          </w:p>
        </w:tc>
        <w:tc>
          <w:tcPr>
            <w:tcW w:w="1335" w:type="dxa"/>
            <w:noWrap/>
            <w:hideMark/>
          </w:tcPr>
          <w:p w14:paraId="18A03835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0-9.16</w:t>
            </w:r>
          </w:p>
        </w:tc>
        <w:tc>
          <w:tcPr>
            <w:tcW w:w="1032" w:type="dxa"/>
            <w:noWrap/>
            <w:hideMark/>
          </w:tcPr>
          <w:p w14:paraId="5598F755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989" w:type="dxa"/>
            <w:noWrap/>
            <w:hideMark/>
          </w:tcPr>
          <w:p w14:paraId="68556CEA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-1.73</w:t>
            </w:r>
          </w:p>
        </w:tc>
      </w:tr>
      <w:tr w:rsidR="00A01DA7" w:rsidRPr="00A01DA7" w14:paraId="4742BAEC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C46B4A8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2F8D4DCD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081" w:type="dxa"/>
            <w:noWrap/>
            <w:hideMark/>
          </w:tcPr>
          <w:p w14:paraId="5AEE70DC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863" w:type="dxa"/>
            <w:noWrap/>
            <w:hideMark/>
          </w:tcPr>
          <w:p w14:paraId="086C9B64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2</w:t>
            </w:r>
          </w:p>
        </w:tc>
        <w:tc>
          <w:tcPr>
            <w:tcW w:w="682" w:type="dxa"/>
            <w:noWrap/>
            <w:hideMark/>
          </w:tcPr>
          <w:p w14:paraId="4991FB48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82</w:t>
            </w:r>
          </w:p>
        </w:tc>
        <w:tc>
          <w:tcPr>
            <w:tcW w:w="1335" w:type="dxa"/>
            <w:noWrap/>
            <w:hideMark/>
          </w:tcPr>
          <w:p w14:paraId="0061DC97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1-4.14</w:t>
            </w:r>
          </w:p>
        </w:tc>
        <w:tc>
          <w:tcPr>
            <w:tcW w:w="1032" w:type="dxa"/>
            <w:noWrap/>
            <w:hideMark/>
          </w:tcPr>
          <w:p w14:paraId="455841C1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89" w:type="dxa"/>
            <w:noWrap/>
            <w:hideMark/>
          </w:tcPr>
          <w:p w14:paraId="65DF6C18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-1.09</w:t>
            </w:r>
          </w:p>
        </w:tc>
      </w:tr>
      <w:tr w:rsidR="00A01DA7" w:rsidRPr="00A01DA7" w14:paraId="4CEF16B9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09C048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-12 post-pregnancy</w:t>
            </w:r>
          </w:p>
        </w:tc>
        <w:tc>
          <w:tcPr>
            <w:tcW w:w="1421" w:type="dxa"/>
            <w:noWrap/>
            <w:hideMark/>
          </w:tcPr>
          <w:p w14:paraId="1F226E1D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ve-birth</w:t>
            </w:r>
          </w:p>
        </w:tc>
        <w:tc>
          <w:tcPr>
            <w:tcW w:w="1081" w:type="dxa"/>
            <w:noWrap/>
            <w:hideMark/>
          </w:tcPr>
          <w:p w14:paraId="06E70DDA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863" w:type="dxa"/>
            <w:noWrap/>
            <w:hideMark/>
          </w:tcPr>
          <w:p w14:paraId="690B2A53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3</w:t>
            </w:r>
          </w:p>
        </w:tc>
        <w:tc>
          <w:tcPr>
            <w:tcW w:w="682" w:type="dxa"/>
            <w:noWrap/>
            <w:hideMark/>
          </w:tcPr>
          <w:p w14:paraId="6C63B2F4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74</w:t>
            </w:r>
          </w:p>
        </w:tc>
        <w:tc>
          <w:tcPr>
            <w:tcW w:w="1335" w:type="dxa"/>
            <w:noWrap/>
            <w:hideMark/>
          </w:tcPr>
          <w:p w14:paraId="47D51DB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54-2.95</w:t>
            </w:r>
          </w:p>
        </w:tc>
        <w:tc>
          <w:tcPr>
            <w:tcW w:w="1032" w:type="dxa"/>
            <w:noWrap/>
            <w:hideMark/>
          </w:tcPr>
          <w:p w14:paraId="55E11499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9" w:type="dxa"/>
            <w:noWrap/>
            <w:hideMark/>
          </w:tcPr>
          <w:p w14:paraId="36E010BE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-0.79</w:t>
            </w:r>
          </w:p>
        </w:tc>
      </w:tr>
      <w:tr w:rsidR="00A01DA7" w:rsidRPr="00A01DA7" w14:paraId="64BD2D91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B479EE9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55A8131B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ss</w:t>
            </w:r>
          </w:p>
        </w:tc>
        <w:tc>
          <w:tcPr>
            <w:tcW w:w="1081" w:type="dxa"/>
            <w:noWrap/>
            <w:hideMark/>
          </w:tcPr>
          <w:p w14:paraId="2BF1D112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63" w:type="dxa"/>
            <w:noWrap/>
            <w:hideMark/>
          </w:tcPr>
          <w:p w14:paraId="76EE6658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682" w:type="dxa"/>
            <w:noWrap/>
            <w:hideMark/>
          </w:tcPr>
          <w:p w14:paraId="32D930C3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18</w:t>
            </w:r>
          </w:p>
        </w:tc>
        <w:tc>
          <w:tcPr>
            <w:tcW w:w="1335" w:type="dxa"/>
            <w:noWrap/>
            <w:hideMark/>
          </w:tcPr>
          <w:p w14:paraId="513066CE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76-4.65</w:t>
            </w:r>
          </w:p>
        </w:tc>
        <w:tc>
          <w:tcPr>
            <w:tcW w:w="1032" w:type="dxa"/>
            <w:noWrap/>
            <w:hideMark/>
          </w:tcPr>
          <w:p w14:paraId="48E4CEFE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989" w:type="dxa"/>
            <w:noWrap/>
            <w:hideMark/>
          </w:tcPr>
          <w:p w14:paraId="0CE5BE2B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-1.64</w:t>
            </w:r>
          </w:p>
        </w:tc>
      </w:tr>
      <w:tr w:rsidR="00A01DA7" w:rsidRPr="00A01DA7" w14:paraId="55A1D67A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8A0B7C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2E77EE4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rmination</w:t>
            </w:r>
          </w:p>
        </w:tc>
        <w:tc>
          <w:tcPr>
            <w:tcW w:w="1081" w:type="dxa"/>
            <w:noWrap/>
            <w:hideMark/>
          </w:tcPr>
          <w:p w14:paraId="35FBF1C8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63" w:type="dxa"/>
            <w:noWrap/>
            <w:hideMark/>
          </w:tcPr>
          <w:p w14:paraId="1D77505D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2</w:t>
            </w:r>
          </w:p>
        </w:tc>
        <w:tc>
          <w:tcPr>
            <w:tcW w:w="682" w:type="dxa"/>
            <w:noWrap/>
            <w:hideMark/>
          </w:tcPr>
          <w:p w14:paraId="0552B6F0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36</w:t>
            </w:r>
          </w:p>
        </w:tc>
        <w:tc>
          <w:tcPr>
            <w:tcW w:w="1335" w:type="dxa"/>
            <w:noWrap/>
            <w:hideMark/>
          </w:tcPr>
          <w:p w14:paraId="5140BCAD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70-9.07</w:t>
            </w:r>
          </w:p>
        </w:tc>
        <w:tc>
          <w:tcPr>
            <w:tcW w:w="1032" w:type="dxa"/>
            <w:noWrap/>
            <w:hideMark/>
          </w:tcPr>
          <w:p w14:paraId="3B93081F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89" w:type="dxa"/>
            <w:noWrap/>
            <w:hideMark/>
          </w:tcPr>
          <w:p w14:paraId="12AB6DD9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-1.64</w:t>
            </w:r>
          </w:p>
        </w:tc>
      </w:tr>
      <w:tr w:rsidR="00A01DA7" w:rsidRPr="00A01DA7" w14:paraId="15B1CFF6" w14:textId="77777777" w:rsidTr="005B37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CADEC73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noWrap/>
            <w:hideMark/>
          </w:tcPr>
          <w:p w14:paraId="7754C15B" w14:textId="77777777" w:rsidR="00A01DA7" w:rsidRPr="00A01DA7" w:rsidRDefault="00A01DA7" w:rsidP="005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081" w:type="dxa"/>
            <w:noWrap/>
            <w:hideMark/>
          </w:tcPr>
          <w:p w14:paraId="098AA823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863" w:type="dxa"/>
            <w:noWrap/>
            <w:hideMark/>
          </w:tcPr>
          <w:p w14:paraId="276105BB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682" w:type="dxa"/>
            <w:noWrap/>
            <w:hideMark/>
          </w:tcPr>
          <w:p w14:paraId="5025A78E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30</w:t>
            </w:r>
          </w:p>
        </w:tc>
        <w:tc>
          <w:tcPr>
            <w:tcW w:w="1335" w:type="dxa"/>
            <w:noWrap/>
            <w:hideMark/>
          </w:tcPr>
          <w:p w14:paraId="4F99DD82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94-4.70</w:t>
            </w:r>
          </w:p>
        </w:tc>
        <w:tc>
          <w:tcPr>
            <w:tcW w:w="1032" w:type="dxa"/>
            <w:noWrap/>
            <w:hideMark/>
          </w:tcPr>
          <w:p w14:paraId="5CD3A5C8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989" w:type="dxa"/>
            <w:noWrap/>
            <w:hideMark/>
          </w:tcPr>
          <w:p w14:paraId="3E8BD687" w14:textId="77777777" w:rsidR="00A01DA7" w:rsidRPr="00A01DA7" w:rsidRDefault="00A01DA7" w:rsidP="005B37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18</w:t>
            </w:r>
          </w:p>
        </w:tc>
      </w:tr>
      <w:tr w:rsidR="00A01DA7" w:rsidRPr="00A01DA7" w14:paraId="6FE2567C" w14:textId="77777777" w:rsidTr="005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noWrap/>
            <w:hideMark/>
          </w:tcPr>
          <w:p w14:paraId="6183DED1" w14:textId="77777777" w:rsidR="00A01DA7" w:rsidRPr="005B371D" w:rsidRDefault="00A01DA7" w:rsidP="005B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ll other times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1B07D896" w14:textId="77777777" w:rsidR="00A01DA7" w:rsidRPr="00A01DA7" w:rsidRDefault="00A01DA7" w:rsidP="005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noWrap/>
            <w:hideMark/>
          </w:tcPr>
          <w:p w14:paraId="170CB21C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94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hideMark/>
          </w:tcPr>
          <w:p w14:paraId="5D1997D0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917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hideMark/>
          </w:tcPr>
          <w:p w14:paraId="39E1F6E1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01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hideMark/>
          </w:tcPr>
          <w:p w14:paraId="2CC8FA4B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98-4.04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hideMark/>
          </w:tcPr>
          <w:p w14:paraId="3536DFF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14:paraId="153A1272" w14:textId="77777777" w:rsidR="00A01DA7" w:rsidRPr="00A01DA7" w:rsidRDefault="00A01DA7" w:rsidP="005B3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0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27F3AD05" w14:textId="77777777" w:rsidR="00A01DA7" w:rsidRPr="00ED2B3D" w:rsidRDefault="00A6655D" w:rsidP="005B37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2B3D">
        <w:rPr>
          <w:rFonts w:ascii="Times New Roman" w:hAnsi="Times New Roman" w:cs="Times New Roman"/>
          <w:sz w:val="20"/>
          <w:szCs w:val="20"/>
        </w:rPr>
        <w:t xml:space="preserve">* 1000 person-years ** Adjusted for age, region and calendar year </w:t>
      </w:r>
      <w:r w:rsidR="00A01DA7" w:rsidRPr="00ED2B3D">
        <w:rPr>
          <w:rFonts w:ascii="Times New Roman" w:hAnsi="Times New Roman" w:cs="Times New Roman"/>
          <w:sz w:val="20"/>
          <w:szCs w:val="20"/>
        </w:rPr>
        <w:t>**</w:t>
      </w:r>
      <w:r w:rsidR="00A01DA7">
        <w:rPr>
          <w:rFonts w:ascii="Times New Roman" w:hAnsi="Times New Roman" w:cs="Times New Roman"/>
          <w:sz w:val="20"/>
          <w:szCs w:val="20"/>
        </w:rPr>
        <w:t>*</w:t>
      </w:r>
      <w:r w:rsidR="00A01DA7" w:rsidRPr="00ED2B3D">
        <w:rPr>
          <w:rFonts w:ascii="Times New Roman" w:hAnsi="Times New Roman" w:cs="Times New Roman"/>
          <w:sz w:val="20"/>
          <w:szCs w:val="20"/>
        </w:rPr>
        <w:t xml:space="preserve"> Adjusted for age, region, calendar year and any mental illness</w:t>
      </w:r>
    </w:p>
    <w:p w14:paraId="7BEFE69D" w14:textId="77777777" w:rsidR="00A6655D" w:rsidRPr="00ED2B3D" w:rsidRDefault="00A6655D" w:rsidP="005B37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135390" w14:textId="07579AAA" w:rsidR="001F33FD" w:rsidRPr="00ED2B3D" w:rsidRDefault="001E08CA" w:rsidP="005B37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B3D"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r w:rsidR="005B371D">
        <w:rPr>
          <w:rFonts w:ascii="Times New Roman" w:hAnsi="Times New Roman" w:cs="Times New Roman"/>
          <w:b/>
          <w:sz w:val="20"/>
          <w:szCs w:val="20"/>
        </w:rPr>
        <w:t>etable3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 xml:space="preserve"> The effect of pregnancy and post-</w:t>
      </w:r>
      <w:r w:rsidR="00C23AFC">
        <w:rPr>
          <w:rFonts w:ascii="Times New Roman" w:hAnsi="Times New Roman" w:cs="Times New Roman"/>
          <w:b/>
          <w:sz w:val="20"/>
          <w:szCs w:val="20"/>
        </w:rPr>
        <w:t>partum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 xml:space="preserve"> period</w:t>
      </w:r>
      <w:r w:rsidR="00A6655D" w:rsidRPr="00ED2B3D">
        <w:rPr>
          <w:rFonts w:ascii="Times New Roman" w:hAnsi="Times New Roman" w:cs="Times New Roman"/>
          <w:b/>
          <w:sz w:val="20"/>
          <w:szCs w:val="20"/>
        </w:rPr>
        <w:t>s on the risk of self-harm for</w:t>
      </w:r>
      <w:r w:rsidR="001F33FD" w:rsidRPr="00ED2B3D">
        <w:rPr>
          <w:rFonts w:ascii="Times New Roman" w:hAnsi="Times New Roman" w:cs="Times New Roman"/>
          <w:b/>
          <w:sz w:val="20"/>
          <w:szCs w:val="20"/>
        </w:rPr>
        <w:t xml:space="preserve"> women at different ages</w:t>
      </w:r>
      <w:bookmarkEnd w:id="0"/>
    </w:p>
    <w:tbl>
      <w:tblPr>
        <w:tblW w:w="5273" w:type="pct"/>
        <w:tblLook w:val="04A0" w:firstRow="1" w:lastRow="0" w:firstColumn="1" w:lastColumn="0" w:noHBand="0" w:noVBand="1"/>
      </w:tblPr>
      <w:tblGrid>
        <w:gridCol w:w="1089"/>
        <w:gridCol w:w="882"/>
        <w:gridCol w:w="856"/>
        <w:gridCol w:w="840"/>
        <w:gridCol w:w="834"/>
        <w:gridCol w:w="1083"/>
        <w:gridCol w:w="827"/>
        <w:gridCol w:w="1082"/>
        <w:gridCol w:w="827"/>
        <w:gridCol w:w="1199"/>
      </w:tblGrid>
      <w:tr w:rsidR="002F28F6" w:rsidRPr="005B371D" w14:paraId="1028E294" w14:textId="77777777" w:rsidTr="00C464B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7613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ime period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439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ge-group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ABC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erson-tim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4ECC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ailure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4EF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at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DD8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5%C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4E2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djHR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FA0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5%C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A4AD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djHR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5B4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5%CI</w:t>
            </w:r>
          </w:p>
        </w:tc>
      </w:tr>
      <w:tr w:rsidR="002F28F6" w:rsidRPr="005B371D" w14:paraId="4F281897" w14:textId="77777777" w:rsidTr="005B371D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005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regnant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C26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-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B71E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E199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368" w14:textId="29FA91C8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B1D" w14:textId="5D87581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-9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DBAD" w14:textId="3FA8E73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426" w14:textId="07649C66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0E0" w14:textId="14E3FAD3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F9A6" w14:textId="448860B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</w:tr>
      <w:tr w:rsidR="002F28F6" w:rsidRPr="005B371D" w14:paraId="4178653F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70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60D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249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4D7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1B91" w14:textId="1E2F526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41C" w14:textId="64E7E9A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884" w14:textId="50F26288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1B1" w14:textId="3B1E325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92B" w14:textId="4091247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3F61" w14:textId="55B3F17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</w:tr>
      <w:tr w:rsidR="002F28F6" w:rsidRPr="005B371D" w14:paraId="78A913F7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92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91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-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8E58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A87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E9A" w14:textId="6A9CCC5D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074" w14:textId="601183E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910" w14:textId="0F01B88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22E5" w14:textId="6B416053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236" w14:textId="5032F29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7BE" w14:textId="7BE07FBD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</w:tr>
      <w:tr w:rsidR="002F28F6" w:rsidRPr="005B371D" w14:paraId="6D34CE87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D2F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DF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0-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F86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347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5F04" w14:textId="59B77B3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0D72" w14:textId="4E7CF83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A4F4" w14:textId="7EFD76E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CFB" w14:textId="4697BB0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71B8" w14:textId="6DBDA704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83F3" w14:textId="7826B46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</w:tr>
      <w:tr w:rsidR="002F28F6" w:rsidRPr="005B371D" w14:paraId="0BDC1457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54D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FF2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5-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10DE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C1FB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8FE7" w14:textId="51EF681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2F7" w14:textId="6F70BA2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7399" w14:textId="44B38A2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490" w14:textId="32946823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4C4D" w14:textId="7DE62C8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06B4" w14:textId="0BD9ACD0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</w:tr>
      <w:tr w:rsidR="002F28F6" w:rsidRPr="005B371D" w14:paraId="45B65AFB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0521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D5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-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D76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409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1A4" w14:textId="5230497C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FF4A" w14:textId="2B3606E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9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8424" w14:textId="5509C5A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CC8" w14:textId="11DFAC2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14DF" w14:textId="2498DB4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C09" w14:textId="07FA0EC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</w:tr>
      <w:tr w:rsidR="002F28F6" w:rsidRPr="005B371D" w14:paraId="4241ABD6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6C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0-3 post-pregnanc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50D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-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4C9E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1DD8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624" w14:textId="7905ADD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8A4" w14:textId="7C5EDF9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-1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0530" w14:textId="327F3BE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BEF" w14:textId="444B65AC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8F4A" w14:textId="55A7E5B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DDF4" w14:textId="40FDF06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</w:tr>
      <w:tr w:rsidR="002F28F6" w:rsidRPr="005B371D" w14:paraId="3DAF3491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148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169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065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635A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34F" w14:textId="3F535F1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FB5" w14:textId="4E49507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-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CB6" w14:textId="4ED3F8E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04E" w14:textId="16BBA12E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765" w14:textId="582A218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F96" w14:textId="6B030C92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2F28F6" w:rsidRPr="005B371D" w14:paraId="43FBE5CB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659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25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-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A2E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2E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F61B" w14:textId="58943CE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57E1" w14:textId="0768F536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622" w14:textId="1E7FE39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690" w14:textId="361A765E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E7C" w14:textId="0234AAC2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90E" w14:textId="30C3C96A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</w:tr>
      <w:tr w:rsidR="002F28F6" w:rsidRPr="005B371D" w14:paraId="4E2410E6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7011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56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0-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6A29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AE3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480F" w14:textId="04178A7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903" w14:textId="116D565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F75" w14:textId="4C1221F0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D67" w14:textId="0DFCF8F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D059" w14:textId="27F5E88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CE8E" w14:textId="0B5D7163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</w:tr>
      <w:tr w:rsidR="002F28F6" w:rsidRPr="005B371D" w14:paraId="76E5E2E7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365F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CD2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5-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278F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836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A459" w14:textId="4070738B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335" w14:textId="7F3723AD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68F" w14:textId="755CA30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F87" w14:textId="6A6B13A2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73E" w14:textId="4625F8D0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0044" w14:textId="6129435E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</w:tr>
      <w:tr w:rsidR="002F28F6" w:rsidRPr="005B371D" w14:paraId="6DDF63E0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AC9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2ED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-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2CFF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16BE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4447" w14:textId="30E7A2DC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15B0" w14:textId="1FBD105D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5C3" w14:textId="5C64F2E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D5DA" w14:textId="3A84173B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822" w14:textId="462F964C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3551" w14:textId="295F6F0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</w:tr>
      <w:tr w:rsidR="002F28F6" w:rsidRPr="005B371D" w14:paraId="474BB9EE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788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-6 post-pregnanc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2952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-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227A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8D8A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491" w14:textId="6E732CD4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44B2" w14:textId="0F6C3D6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18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F71" w14:textId="1E5D81C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58C7" w14:textId="6DBFE98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A542" w14:textId="2181E53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C16" w14:textId="35E87E3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</w:tr>
      <w:tr w:rsidR="002F28F6" w:rsidRPr="005B371D" w14:paraId="3CE791EE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B34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9AF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CC14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F1E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40C" w14:textId="19E2A7F0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24C7" w14:textId="159C7CF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7-8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469" w14:textId="0EEC25C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19E0" w14:textId="78C11112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607" w14:textId="4D102653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13E" w14:textId="49BE658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2F28F6" w:rsidRPr="005B371D" w14:paraId="0BF2F986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191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26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-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80A6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89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CD60" w14:textId="203664B4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A83" w14:textId="43682BF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-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6E1" w14:textId="5949CC7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D8F" w14:textId="3F61F73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CD27" w14:textId="00C57B5C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D40" w14:textId="4573FB2B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5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</w:tr>
      <w:tr w:rsidR="002F28F6" w:rsidRPr="005B371D" w14:paraId="2ED1D0C9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42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08B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0-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7667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150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6012" w14:textId="3A8AFF16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657" w14:textId="565BADD3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E91" w14:textId="22D10BB3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C4AE" w14:textId="436B31CB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FCF0" w14:textId="0713DA4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3FBC" w14:textId="73A1802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</w:tr>
      <w:tr w:rsidR="002F28F6" w:rsidRPr="005B371D" w14:paraId="6099724C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F6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1E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5-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F6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E59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8DD0" w14:textId="46A3B46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A78" w14:textId="58D627E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9244" w14:textId="28E5CD98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F24" w14:textId="544C416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C42" w14:textId="002EE9D4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2431" w14:textId="0373FE8C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</w:tr>
      <w:tr w:rsidR="002F28F6" w:rsidRPr="005B371D" w14:paraId="75A56717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93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55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-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AB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D75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4D39" w14:textId="5229A8B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54A1" w14:textId="70A7FBED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9062" w14:textId="686A31F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F06" w14:textId="5DDD196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08E" w14:textId="1AE1DC02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3FB" w14:textId="11EAF22B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</w:tr>
      <w:tr w:rsidR="002F28F6" w:rsidRPr="005B371D" w14:paraId="7AD8205F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E56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6-12 post-pregnanc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B0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-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3A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2CAF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0F30" w14:textId="5D0C7F1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791" w14:textId="20DD544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-16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B81" w14:textId="38AE626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47EE" w14:textId="6FDE157D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E05" w14:textId="1F66FAB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99B1" w14:textId="31B981E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2F28F6" w:rsidRPr="005B371D" w14:paraId="06D90219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D21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452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CA2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2E4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48E" w14:textId="4423919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2941" w14:textId="7FE0D06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-8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8E5" w14:textId="69D3C702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191" w14:textId="06CD16D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F27D" w14:textId="3DEE565C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84F1" w14:textId="0C6700F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2F28F6" w:rsidRPr="005B371D" w14:paraId="0ED462E0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5F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470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-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5C5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0A0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0FD8" w14:textId="1494BD13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A384" w14:textId="6F9C355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7-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D4D2" w14:textId="5C54337B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C46" w14:textId="0A8CC976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70F" w14:textId="27D50A2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74D1" w14:textId="302C38B2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2F28F6" w:rsidRPr="005B371D" w14:paraId="715E5EE0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30D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1B9F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0-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1EB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7138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1157" w14:textId="1716850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FF96" w14:textId="5564D70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B31" w14:textId="44CC6A8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748" w14:textId="079E6B6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1CA4" w14:textId="6461DC0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7DFE" w14:textId="6201E86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</w:t>
            </w:r>
          </w:p>
        </w:tc>
      </w:tr>
      <w:tr w:rsidR="002F28F6" w:rsidRPr="005B371D" w14:paraId="6CFE18D4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9CE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88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5-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2E0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332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B5D" w14:textId="1E13BEF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5B3" w14:textId="04C2696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19E" w14:textId="6C21CA8E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3014" w14:textId="3EC325F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566" w14:textId="4B261801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47F" w14:textId="61FE55D5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-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</w:tr>
      <w:tr w:rsidR="002F28F6" w:rsidRPr="005B371D" w14:paraId="469FB33F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BC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8C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-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9A8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D05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94F1" w14:textId="4086FE53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93A" w14:textId="02C6172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-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F7FA" w14:textId="36A2566F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440" w14:textId="19CD50D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2818" w14:textId="5DBFD33B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713" w14:textId="65417E1C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-1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2F28F6" w:rsidRPr="005B371D" w14:paraId="142723A8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4EB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ll other tim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236B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-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E6F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5BD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9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0A93" w14:textId="55E87E3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259" w14:textId="20E709CF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-7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BF8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D40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EE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219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F28F6" w:rsidRPr="005B371D" w14:paraId="646327F1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089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CB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-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36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4EF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2AF2" w14:textId="17E1CAD0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6526" w14:textId="7698DF64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-4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77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008A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0F8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B4D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F28F6" w:rsidRPr="005B371D" w14:paraId="7984CA0C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D3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39B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-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640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026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1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CC71" w14:textId="77805499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C16" w14:textId="1D3F33F1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B4F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E1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20F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1B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F28F6" w:rsidRPr="005B371D" w14:paraId="093A65B8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2F62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AB6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0-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88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CA4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9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8D9E" w14:textId="6888A588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F3B" w14:textId="6BF44E6A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331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A097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86C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2B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F28F6" w:rsidRPr="005B371D" w14:paraId="7185F03F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B2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6FDE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5-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EAD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A8A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1E8A" w14:textId="0D9FB23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5817" w14:textId="26ED8A08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60E5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27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2E00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204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F28F6" w:rsidRPr="005B371D" w14:paraId="2AFEBA58" w14:textId="77777777" w:rsidTr="005B371D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973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522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-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493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682C" w14:textId="77777777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56F8" w14:textId="65A97E05" w:rsidR="002B25E6" w:rsidRPr="005B371D" w:rsidRDefault="002B25E6" w:rsidP="002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5304" w14:textId="6F8A6919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-3</w:t>
            </w:r>
            <w:r w:rsidR="003761BC"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A203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B3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913BF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6B3F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EFBC" w14:textId="77777777" w:rsidR="002B25E6" w:rsidRPr="005B371D" w:rsidRDefault="002B25E6" w:rsidP="002B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p w14:paraId="03F4E1FF" w14:textId="5C2B41EC" w:rsidR="001E08CA" w:rsidRPr="00ED2B3D" w:rsidRDefault="002B25E6" w:rsidP="00A6655D">
      <w:pPr>
        <w:rPr>
          <w:rFonts w:ascii="Times New Roman" w:hAnsi="Times New Roman" w:cs="Times New Roman"/>
          <w:sz w:val="20"/>
          <w:szCs w:val="20"/>
        </w:rPr>
      </w:pPr>
      <w:r w:rsidRPr="00ED2B3D">
        <w:rPr>
          <w:rFonts w:ascii="Times New Roman" w:hAnsi="Times New Roman" w:cs="Times New Roman"/>
          <w:sz w:val="20"/>
          <w:szCs w:val="20"/>
        </w:rPr>
        <w:t xml:space="preserve">* 1000 person-years </w:t>
      </w:r>
      <w:r w:rsidRPr="00ED2B3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6655D" w:rsidRPr="00ED2B3D">
        <w:rPr>
          <w:rFonts w:ascii="Times New Roman" w:hAnsi="Times New Roman" w:cs="Times New Roman"/>
          <w:sz w:val="20"/>
          <w:szCs w:val="20"/>
        </w:rPr>
        <w:t>Adjusted for region</w:t>
      </w:r>
      <w:r w:rsidR="00F86FB8" w:rsidRPr="00ED2B3D">
        <w:rPr>
          <w:rFonts w:ascii="Times New Roman" w:hAnsi="Times New Roman" w:cs="Times New Roman"/>
          <w:sz w:val="20"/>
          <w:szCs w:val="20"/>
        </w:rPr>
        <w:t xml:space="preserve"> and calendar year</w:t>
      </w:r>
      <w:r w:rsidRPr="00ED2B3D">
        <w:rPr>
          <w:rFonts w:ascii="Times New Roman" w:hAnsi="Times New Roman" w:cs="Times New Roman"/>
          <w:sz w:val="20"/>
          <w:szCs w:val="20"/>
        </w:rPr>
        <w:t xml:space="preserve"> </w:t>
      </w:r>
      <w:r w:rsidRPr="00ED2B3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D2B3D">
        <w:rPr>
          <w:rFonts w:ascii="Times New Roman" w:hAnsi="Times New Roman" w:cs="Times New Roman"/>
          <w:sz w:val="20"/>
          <w:szCs w:val="20"/>
        </w:rPr>
        <w:t>Adjusted for mental illness region and calendar year</w:t>
      </w:r>
    </w:p>
    <w:sectPr w:rsidR="001E08CA" w:rsidRPr="00ED2B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7DB7" w14:textId="77777777" w:rsidR="00C054C4" w:rsidRDefault="00C054C4" w:rsidP="00A6655D">
      <w:pPr>
        <w:spacing w:after="0" w:line="240" w:lineRule="auto"/>
      </w:pPr>
      <w:r>
        <w:separator/>
      </w:r>
    </w:p>
  </w:endnote>
  <w:endnote w:type="continuationSeparator" w:id="0">
    <w:p w14:paraId="6EFC9088" w14:textId="77777777" w:rsidR="00C054C4" w:rsidRDefault="00C054C4" w:rsidP="00A6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BA6F" w14:textId="01175AF5" w:rsidR="00ED2B3D" w:rsidRDefault="00ED2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3F05A" w14:textId="77777777" w:rsidR="00ED2B3D" w:rsidRDefault="00ED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F5BC" w14:textId="77777777" w:rsidR="00C054C4" w:rsidRDefault="00C054C4" w:rsidP="00A6655D">
      <w:pPr>
        <w:spacing w:after="0" w:line="240" w:lineRule="auto"/>
      </w:pPr>
      <w:r>
        <w:separator/>
      </w:r>
    </w:p>
  </w:footnote>
  <w:footnote w:type="continuationSeparator" w:id="0">
    <w:p w14:paraId="0BD455E7" w14:textId="77777777" w:rsidR="00C054C4" w:rsidRDefault="00C054C4" w:rsidP="00A6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073"/>
    <w:multiLevelType w:val="hybridMultilevel"/>
    <w:tmpl w:val="8250B33E"/>
    <w:lvl w:ilvl="0" w:tplc="3E0A7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64F7"/>
    <w:multiLevelType w:val="hybridMultilevel"/>
    <w:tmpl w:val="2C0E5E90"/>
    <w:lvl w:ilvl="0" w:tplc="368E3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4254F"/>
    <w:multiLevelType w:val="hybridMultilevel"/>
    <w:tmpl w:val="33CCA872"/>
    <w:lvl w:ilvl="0" w:tplc="4F5E2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E"/>
    <w:rsid w:val="0003582E"/>
    <w:rsid w:val="00053B6E"/>
    <w:rsid w:val="001B6EBE"/>
    <w:rsid w:val="001E08CA"/>
    <w:rsid w:val="001E4FC8"/>
    <w:rsid w:val="001E7EDF"/>
    <w:rsid w:val="001F11C1"/>
    <w:rsid w:val="001F33FD"/>
    <w:rsid w:val="001F54D9"/>
    <w:rsid w:val="00201950"/>
    <w:rsid w:val="002B25E6"/>
    <w:rsid w:val="002F28F6"/>
    <w:rsid w:val="00331E21"/>
    <w:rsid w:val="003761BC"/>
    <w:rsid w:val="00376DD8"/>
    <w:rsid w:val="00384B96"/>
    <w:rsid w:val="004055E0"/>
    <w:rsid w:val="004062E4"/>
    <w:rsid w:val="00414C05"/>
    <w:rsid w:val="00516169"/>
    <w:rsid w:val="00591782"/>
    <w:rsid w:val="005B371D"/>
    <w:rsid w:val="0063636F"/>
    <w:rsid w:val="00637CA3"/>
    <w:rsid w:val="00673AF1"/>
    <w:rsid w:val="006B0F78"/>
    <w:rsid w:val="006B7C6B"/>
    <w:rsid w:val="006E5886"/>
    <w:rsid w:val="00712116"/>
    <w:rsid w:val="007D4067"/>
    <w:rsid w:val="008053D5"/>
    <w:rsid w:val="008D210B"/>
    <w:rsid w:val="009C3E53"/>
    <w:rsid w:val="00A01DA7"/>
    <w:rsid w:val="00A11999"/>
    <w:rsid w:val="00A6655D"/>
    <w:rsid w:val="00A808B4"/>
    <w:rsid w:val="00B82357"/>
    <w:rsid w:val="00B90920"/>
    <w:rsid w:val="00C054C4"/>
    <w:rsid w:val="00C155F4"/>
    <w:rsid w:val="00C23AFC"/>
    <w:rsid w:val="00C464B3"/>
    <w:rsid w:val="00CB304D"/>
    <w:rsid w:val="00D46507"/>
    <w:rsid w:val="00D54925"/>
    <w:rsid w:val="00D90B0B"/>
    <w:rsid w:val="00DC5A1B"/>
    <w:rsid w:val="00E12965"/>
    <w:rsid w:val="00EB5A98"/>
    <w:rsid w:val="00ED2B3D"/>
    <w:rsid w:val="00EE65BE"/>
    <w:rsid w:val="00F325C3"/>
    <w:rsid w:val="00F86FB8"/>
    <w:rsid w:val="00F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329B"/>
  <w15:chartTrackingRefBased/>
  <w15:docId w15:val="{702D1351-9AD2-423E-BDA1-37229BB5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E6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3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5D"/>
  </w:style>
  <w:style w:type="paragraph" w:styleId="Footer">
    <w:name w:val="footer"/>
    <w:basedOn w:val="Normal"/>
    <w:link w:val="FooterChar"/>
    <w:uiPriority w:val="99"/>
    <w:unhideWhenUsed/>
    <w:rsid w:val="00A6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5D"/>
  </w:style>
  <w:style w:type="table" w:styleId="PlainTable1">
    <w:name w:val="Plain Table 1"/>
    <w:basedOn w:val="TableNormal"/>
    <w:uiPriority w:val="41"/>
    <w:rsid w:val="00A01D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7582-B973-4F72-8D2E-8C3FB24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ope</dc:creator>
  <cp:keywords/>
  <dc:description/>
  <cp:lastModifiedBy>Holly Hope</cp:lastModifiedBy>
  <cp:revision>6</cp:revision>
  <dcterms:created xsi:type="dcterms:W3CDTF">2021-06-08T13:26:00Z</dcterms:created>
  <dcterms:modified xsi:type="dcterms:W3CDTF">2021-06-08T13:30:00Z</dcterms:modified>
</cp:coreProperties>
</file>